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A385" w14:textId="7FEAACFF" w:rsidR="002C354A" w:rsidRPr="005F5ED8" w:rsidRDefault="003823A6" w:rsidP="002C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Arial" w:hAnsi="Arial" w:cs="Arial"/>
          <w:b/>
          <w:bCs/>
        </w:rPr>
      </w:pPr>
      <w:r w:rsidRPr="005F5ED8">
        <w:rPr>
          <w:rFonts w:ascii="Arial" w:hAnsi="Arial" w:cs="Arial"/>
          <w:b/>
          <w:bCs/>
        </w:rPr>
        <w:t>DEVIS </w:t>
      </w:r>
      <w:r w:rsidR="00561B5C" w:rsidRPr="005F5ED8">
        <w:rPr>
          <w:rFonts w:ascii="Arial" w:hAnsi="Arial" w:cs="Arial"/>
          <w:b/>
          <w:bCs/>
        </w:rPr>
        <w:t>N°</w:t>
      </w:r>
      <w:r w:rsidR="00555F43">
        <w:rPr>
          <w:rFonts w:ascii="Arial" w:hAnsi="Arial" w:cs="Arial"/>
          <w:b/>
          <w:bCs/>
        </w:rPr>
        <w:t>100</w:t>
      </w:r>
      <w:r w:rsidR="006B0956">
        <w:rPr>
          <w:rFonts w:ascii="Arial" w:hAnsi="Arial" w:cs="Arial"/>
          <w:b/>
          <w:bCs/>
        </w:rPr>
        <w:t>6</w:t>
      </w:r>
    </w:p>
    <w:p w14:paraId="65F7EDFF" w14:textId="2446C208" w:rsidR="002C354A" w:rsidRPr="008D0C52" w:rsidRDefault="002C354A" w:rsidP="002C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Arial" w:hAnsi="Arial" w:cs="Arial"/>
          <w:b/>
          <w:bCs/>
        </w:rPr>
      </w:pPr>
      <w:r w:rsidRPr="005F5ED8">
        <w:rPr>
          <w:rFonts w:ascii="Arial" w:hAnsi="Arial" w:cs="Arial"/>
          <w:b/>
          <w:bCs/>
        </w:rPr>
        <w:t>Date :</w:t>
      </w:r>
      <w:r w:rsidR="001C32F9" w:rsidRPr="005F5ED8">
        <w:rPr>
          <w:rFonts w:ascii="Arial" w:hAnsi="Arial" w:cs="Arial"/>
          <w:b/>
          <w:bCs/>
        </w:rPr>
        <w:t xml:space="preserve"> </w:t>
      </w:r>
      <w:r w:rsidR="00555F43">
        <w:rPr>
          <w:rFonts w:ascii="Arial" w:hAnsi="Arial" w:cs="Arial"/>
          <w:b/>
          <w:bCs/>
        </w:rPr>
        <w:t>28/02</w:t>
      </w:r>
      <w:r w:rsidR="00995BA7">
        <w:rPr>
          <w:rFonts w:ascii="Arial" w:hAnsi="Arial" w:cs="Arial"/>
          <w:b/>
          <w:bCs/>
        </w:rPr>
        <w:t>/202</w:t>
      </w:r>
      <w:r w:rsidR="00555F43">
        <w:rPr>
          <w:rFonts w:ascii="Arial" w:hAnsi="Arial" w:cs="Arial"/>
          <w:b/>
          <w:bCs/>
        </w:rPr>
        <w:t>4</w:t>
      </w:r>
    </w:p>
    <w:p w14:paraId="737230D1" w14:textId="77777777" w:rsidR="007B5526" w:rsidRPr="005F5ED8" w:rsidRDefault="007B5526" w:rsidP="007B55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10B8F3" w14:textId="37FF5EAB" w:rsidR="00D5600C" w:rsidRDefault="00A45776" w:rsidP="00421EAE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5776">
        <w:rPr>
          <w:rFonts w:ascii="Arial" w:hAnsi="Arial" w:cs="Arial"/>
          <w:b/>
          <w:sz w:val="22"/>
          <w:szCs w:val="22"/>
          <w:u w:val="single"/>
        </w:rPr>
        <w:t>OBJET</w:t>
      </w:r>
      <w:r w:rsidR="00E7254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45776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E831E7">
        <w:rPr>
          <w:rFonts w:ascii="Arial" w:hAnsi="Arial" w:cs="Arial"/>
          <w:b/>
          <w:sz w:val="22"/>
          <w:szCs w:val="22"/>
          <w:u w:val="single"/>
        </w:rPr>
        <w:t>MAGAZINE 15H30 #</w:t>
      </w:r>
      <w:r w:rsidR="007B3EBC">
        <w:rPr>
          <w:rFonts w:ascii="Arial" w:hAnsi="Arial" w:cs="Arial"/>
          <w:b/>
          <w:sz w:val="22"/>
          <w:szCs w:val="22"/>
          <w:u w:val="single"/>
        </w:rPr>
        <w:t>9</w:t>
      </w:r>
    </w:p>
    <w:p w14:paraId="590E0648" w14:textId="507DC827" w:rsidR="000119C2" w:rsidRDefault="00CD2668" w:rsidP="00421EAE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PLACEMENT TOULOUSE</w:t>
      </w:r>
    </w:p>
    <w:p w14:paraId="20A1A91B" w14:textId="77777777" w:rsidR="007B3EBC" w:rsidRPr="00D5600C" w:rsidRDefault="007B3EBC" w:rsidP="00421EAE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438D56" w14:textId="77777777" w:rsidR="00857E15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02313391" w14:textId="0A71D0F0" w:rsidR="00857E15" w:rsidRPr="00F360E6" w:rsidRDefault="00857E15" w:rsidP="007B3EBC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F360E6">
        <w:rPr>
          <w:rFonts w:ascii="Arial" w:hAnsi="Arial" w:cs="Arial"/>
          <w:b/>
          <w:iCs/>
          <w:sz w:val="20"/>
          <w:szCs w:val="20"/>
        </w:rPr>
        <w:t xml:space="preserve">Shooting photo </w:t>
      </w:r>
      <w:r>
        <w:rPr>
          <w:rFonts w:ascii="Arial" w:hAnsi="Arial" w:cs="Arial"/>
          <w:b/>
          <w:iCs/>
          <w:sz w:val="20"/>
          <w:szCs w:val="20"/>
        </w:rPr>
        <w:t xml:space="preserve">&gt; </w:t>
      </w:r>
      <w:r w:rsidR="00CD2668">
        <w:rPr>
          <w:rFonts w:ascii="Arial" w:hAnsi="Arial" w:cs="Arial"/>
          <w:b/>
          <w:iCs/>
          <w:sz w:val="20"/>
          <w:szCs w:val="20"/>
        </w:rPr>
        <w:t>Nicolas B</w:t>
      </w:r>
      <w:r w:rsidR="00555F43">
        <w:rPr>
          <w:rFonts w:ascii="Arial" w:hAnsi="Arial" w:cs="Arial"/>
          <w:b/>
          <w:iCs/>
          <w:sz w:val="20"/>
          <w:szCs w:val="20"/>
        </w:rPr>
        <w:t>rousse</w:t>
      </w:r>
      <w:r w:rsidR="00555F43">
        <w:rPr>
          <w:rFonts w:ascii="Arial" w:hAnsi="Arial" w:cs="Arial"/>
          <w:b/>
          <w:iCs/>
          <w:sz w:val="20"/>
          <w:szCs w:val="20"/>
        </w:rPr>
        <w:tab/>
      </w:r>
      <w:r w:rsidR="00555F43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 w:rsidRPr="00857E15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41D0CD5" w14:textId="167C2998" w:rsidR="00857E15" w:rsidRPr="007B3EBC" w:rsidRDefault="007B3EBC" w:rsidP="008B2D1F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B3EBC">
        <w:rPr>
          <w:rFonts w:ascii="Arial" w:hAnsi="Arial" w:cs="Arial"/>
          <w:sz w:val="20"/>
          <w:szCs w:val="20"/>
        </w:rPr>
        <w:t>Frais de déplacement et catering</w:t>
      </w:r>
    </w:p>
    <w:p w14:paraId="05746273" w14:textId="47D83A90" w:rsidR="009A06C9" w:rsidRDefault="007B3EBC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illets Air France </w:t>
      </w:r>
    </w:p>
    <w:p w14:paraId="5E79EE59" w14:textId="691F1BDF" w:rsidR="007B3EBC" w:rsidRDefault="007B3EBC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is -Toulouse – Paris</w:t>
      </w:r>
    </w:p>
    <w:p w14:paraId="06F34A2C" w14:textId="4C74360F" w:rsidR="001E1918" w:rsidRDefault="00271F96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rais de taxi</w:t>
      </w:r>
    </w:p>
    <w:p w14:paraId="4D184484" w14:textId="7F512189" w:rsidR="00271F96" w:rsidRDefault="00271F96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éjeuner aéroport</w:t>
      </w:r>
    </w:p>
    <w:p w14:paraId="7351E701" w14:textId="77777777" w:rsidR="00F422AB" w:rsidRDefault="00F422AB" w:rsidP="00F422AB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 personnes – Victoria You (METRO) &amp; Julie Gouville (Agence)</w:t>
      </w:r>
    </w:p>
    <w:p w14:paraId="7217A5FC" w14:textId="04044C61" w:rsidR="00E82FFE" w:rsidRDefault="00E82FFE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rais hôtel et déplacement photographe hors IDF </w:t>
      </w:r>
    </w:p>
    <w:p w14:paraId="07764A63" w14:textId="77777777" w:rsidR="00E82FFE" w:rsidRDefault="00E82FFE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14:paraId="722FF1A0" w14:textId="77777777" w:rsidR="00E82FFE" w:rsidRDefault="00E82FFE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14:paraId="0E8CCFB1" w14:textId="2FC0D5FA" w:rsidR="007B3EBC" w:rsidRP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E1918">
        <w:rPr>
          <w:rFonts w:ascii="Arial" w:hAnsi="Arial" w:cs="Arial"/>
          <w:b/>
          <w:sz w:val="20"/>
          <w:szCs w:val="20"/>
        </w:rPr>
        <w:t xml:space="preserve">TOTAL </w:t>
      </w:r>
      <w:r w:rsidR="00E82FFE">
        <w:rPr>
          <w:rFonts w:ascii="Arial" w:hAnsi="Arial" w:cs="Arial"/>
          <w:b/>
          <w:sz w:val="20"/>
          <w:szCs w:val="20"/>
        </w:rPr>
        <w:t>2 051,30</w:t>
      </w:r>
      <w:r w:rsidRPr="001E1918">
        <w:rPr>
          <w:rFonts w:ascii="Arial" w:hAnsi="Arial" w:cs="Arial"/>
          <w:b/>
          <w:sz w:val="20"/>
          <w:szCs w:val="20"/>
        </w:rPr>
        <w:t xml:space="preserve"> €</w:t>
      </w:r>
    </w:p>
    <w:p w14:paraId="6F7D58A3" w14:textId="77777777" w:rsidR="007B3EBC" w:rsidRDefault="007B3EBC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435591A3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3AF1FCA7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09E2CC44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3EA8C4DE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5AA715CA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73C145E3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03B6D08B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734C23FF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6DAFA233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2A07B7AE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76885A90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765A9377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7E268796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72BB67DA" w14:textId="77777777" w:rsidR="001E1918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0B5837FA" w14:textId="77777777" w:rsidR="001E1918" w:rsidRPr="00CE6D7D" w:rsidRDefault="001E1918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7203D99E" w14:textId="77777777" w:rsidR="00D979C0" w:rsidRDefault="00290D84" w:rsidP="00D979C0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jc w:val="center"/>
        <w:rPr>
          <w:rFonts w:ascii="Arial" w:hAnsi="Arial" w:cs="Arial"/>
          <w:bCs/>
          <w:i/>
          <w:sz w:val="20"/>
          <w:szCs w:val="20"/>
        </w:rPr>
      </w:pPr>
      <w:r w:rsidRPr="00290D84">
        <w:rPr>
          <w:b/>
          <w:sz w:val="22"/>
          <w:szCs w:val="22"/>
        </w:rPr>
        <w:t>CONDITIONS DE REGLEMENT :</w:t>
      </w:r>
    </w:p>
    <w:p w14:paraId="18C06468" w14:textId="77777777" w:rsidR="002C76CD" w:rsidRPr="00D979C0" w:rsidRDefault="00290D84" w:rsidP="00D979C0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jc w:val="center"/>
        <w:rPr>
          <w:rFonts w:ascii="Arial" w:hAnsi="Arial" w:cs="Arial"/>
          <w:bCs/>
          <w:i/>
          <w:sz w:val="20"/>
          <w:szCs w:val="20"/>
        </w:rPr>
      </w:pPr>
      <w:r w:rsidRPr="00290D84">
        <w:rPr>
          <w:b/>
          <w:sz w:val="22"/>
          <w:szCs w:val="22"/>
        </w:rPr>
        <w:t>REGLEMENT 60 JOURS APRES L'EMISSION DE LA FACTURE</w:t>
      </w:r>
    </w:p>
    <w:p w14:paraId="27D8B3BD" w14:textId="77777777" w:rsidR="002C76CD" w:rsidRPr="005012D8" w:rsidRDefault="002C76CD" w:rsidP="002C76CD">
      <w:pPr>
        <w:rPr>
          <w:rFonts w:ascii="Arial" w:hAnsi="Arial" w:cs="Arial"/>
          <w:sz w:val="20"/>
          <w:szCs w:val="20"/>
        </w:rPr>
      </w:pPr>
    </w:p>
    <w:p w14:paraId="3F7417DA" w14:textId="0E204536" w:rsidR="007471D9" w:rsidRPr="007B5526" w:rsidRDefault="002C76CD" w:rsidP="0074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7B5526">
        <w:rPr>
          <w:rFonts w:ascii="Arial" w:hAnsi="Arial" w:cs="Arial"/>
          <w:b/>
          <w:bCs/>
          <w:sz w:val="20"/>
          <w:szCs w:val="20"/>
        </w:rPr>
        <w:t>MONTANT TOTAL HT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23B44">
        <w:rPr>
          <w:rFonts w:ascii="Arial" w:hAnsi="Arial" w:cs="Arial"/>
          <w:b/>
          <w:bCs/>
          <w:sz w:val="20"/>
          <w:szCs w:val="20"/>
        </w:rPr>
        <w:tab/>
      </w:r>
      <w:r w:rsidR="00E82FFE">
        <w:rPr>
          <w:rFonts w:ascii="Arial" w:hAnsi="Arial" w:cs="Arial"/>
          <w:b/>
          <w:bCs/>
          <w:sz w:val="20"/>
          <w:szCs w:val="20"/>
        </w:rPr>
        <w:t>2 051</w:t>
      </w:r>
      <w:r w:rsidR="00F422AB">
        <w:rPr>
          <w:rFonts w:ascii="Arial" w:hAnsi="Arial" w:cs="Arial"/>
          <w:b/>
          <w:bCs/>
          <w:sz w:val="20"/>
          <w:szCs w:val="20"/>
        </w:rPr>
        <w:t xml:space="preserve">,30 </w:t>
      </w:r>
      <w:r w:rsidR="007B3EBC">
        <w:rPr>
          <w:rFonts w:ascii="Arial" w:hAnsi="Arial" w:cs="Arial"/>
          <w:b/>
          <w:bCs/>
          <w:sz w:val="20"/>
          <w:szCs w:val="20"/>
        </w:rPr>
        <w:t xml:space="preserve"> </w:t>
      </w:r>
      <w:r w:rsidR="006864E1">
        <w:rPr>
          <w:rFonts w:ascii="Arial" w:hAnsi="Arial" w:cs="Arial"/>
          <w:b/>
          <w:bCs/>
          <w:sz w:val="20"/>
          <w:szCs w:val="20"/>
        </w:rPr>
        <w:t>€</w:t>
      </w:r>
    </w:p>
    <w:sectPr w:rsidR="007471D9" w:rsidRPr="007B5526" w:rsidSect="0015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77" w:right="1418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D1FF" w14:textId="77777777" w:rsidR="00157DA1" w:rsidRDefault="00157DA1">
      <w:r>
        <w:separator/>
      </w:r>
    </w:p>
  </w:endnote>
  <w:endnote w:type="continuationSeparator" w:id="0">
    <w:p w14:paraId="4DE0C3A8" w14:textId="77777777" w:rsidR="00157DA1" w:rsidRDefault="0015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B0F9" w14:textId="77777777" w:rsidR="00F72F67" w:rsidRDefault="00F72F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44A1" w14:textId="6753E530" w:rsidR="002403D5" w:rsidRPr="00BD390E" w:rsidRDefault="002403D5" w:rsidP="00076289">
    <w:pPr>
      <w:pStyle w:val="Pieddepage"/>
      <w:jc w:val="center"/>
      <w:rPr>
        <w:rFonts w:ascii="Arial" w:hAnsi="Arial" w:cs="Arial"/>
        <w:sz w:val="14"/>
      </w:rPr>
    </w:pPr>
    <w:r w:rsidRPr="00BD390E">
      <w:rPr>
        <w:rFonts w:ascii="Arial" w:hAnsi="Arial" w:cs="Arial"/>
        <w:sz w:val="14"/>
      </w:rPr>
      <w:t xml:space="preserve">Raison sociale : NEXTOCOM SAS au capital de </w:t>
    </w:r>
    <w:r>
      <w:rPr>
        <w:rFonts w:ascii="Arial" w:hAnsi="Arial" w:cs="Arial"/>
        <w:sz w:val="14"/>
      </w:rPr>
      <w:t>5</w:t>
    </w:r>
    <w:r w:rsidR="00AC6999">
      <w:rPr>
        <w:rFonts w:ascii="Arial" w:hAnsi="Arial" w:cs="Arial"/>
        <w:sz w:val="14"/>
      </w:rPr>
      <w:t>8.666</w:t>
    </w:r>
    <w:r>
      <w:rPr>
        <w:rFonts w:ascii="Arial" w:hAnsi="Arial" w:cs="Arial"/>
        <w:sz w:val="14"/>
      </w:rPr>
      <w:t xml:space="preserve"> €. Inscrite au RCS de Nanterre</w:t>
    </w:r>
    <w:r w:rsidRPr="00BD390E">
      <w:rPr>
        <w:rFonts w:ascii="Arial" w:hAnsi="Arial" w:cs="Arial"/>
        <w:sz w:val="14"/>
      </w:rPr>
      <w:t>.</w:t>
    </w:r>
  </w:p>
  <w:p w14:paraId="396EA928" w14:textId="77777777" w:rsidR="002403D5" w:rsidRPr="00BD390E" w:rsidRDefault="002403D5" w:rsidP="00076289">
    <w:pPr>
      <w:pStyle w:val="Pieddepage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SIRET 502 205 032 00027. APE 7311</w:t>
    </w:r>
    <w:r w:rsidRPr="00BD390E">
      <w:rPr>
        <w:rFonts w:ascii="Arial" w:hAnsi="Arial" w:cs="Arial"/>
        <w:sz w:val="14"/>
      </w:rPr>
      <w:t>Z. TVA intracommunautaire FR50502205032.</w:t>
    </w:r>
  </w:p>
  <w:p w14:paraId="655C471C" w14:textId="77777777" w:rsidR="002403D5" w:rsidRDefault="002403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E69" w14:textId="77777777" w:rsidR="00F72F67" w:rsidRDefault="00F72F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A318" w14:textId="77777777" w:rsidR="00157DA1" w:rsidRDefault="00157DA1">
      <w:r>
        <w:separator/>
      </w:r>
    </w:p>
  </w:footnote>
  <w:footnote w:type="continuationSeparator" w:id="0">
    <w:p w14:paraId="20529B50" w14:textId="77777777" w:rsidR="00157DA1" w:rsidRDefault="0015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D070" w14:textId="77777777" w:rsidR="00F72F67" w:rsidRDefault="00F72F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4" w:type="dxa"/>
      <w:jc w:val="center"/>
      <w:shd w:val="clear" w:color="auto" w:fill="FFFFFF"/>
      <w:tblLayout w:type="fixed"/>
      <w:tblLook w:val="01E0" w:firstRow="1" w:lastRow="1" w:firstColumn="1" w:lastColumn="1" w:noHBand="0" w:noVBand="0"/>
    </w:tblPr>
    <w:tblGrid>
      <w:gridCol w:w="4707"/>
      <w:gridCol w:w="3271"/>
      <w:gridCol w:w="2726"/>
    </w:tblGrid>
    <w:tr w:rsidR="002403D5" w:rsidRPr="00F82743" w14:paraId="6651B80C" w14:textId="77777777" w:rsidTr="009D3D42">
      <w:trPr>
        <w:trHeight w:val="1932"/>
        <w:jc w:val="center"/>
      </w:trPr>
      <w:tc>
        <w:tcPr>
          <w:tcW w:w="4707" w:type="dxa"/>
          <w:shd w:val="clear" w:color="auto" w:fill="FFFFFF"/>
          <w:vAlign w:val="center"/>
        </w:tcPr>
        <w:p w14:paraId="178401BC" w14:textId="31F97A9E" w:rsidR="002403D5" w:rsidRPr="000330EF" w:rsidRDefault="00F72F67" w:rsidP="00385E21">
          <w:pPr>
            <w:pStyle w:val="En-tte"/>
            <w:rPr>
              <w:rFonts w:ascii="Arial" w:hAnsi="Arial" w:cs="Arial"/>
              <w:sz w:val="34"/>
            </w:rPr>
          </w:pPr>
          <w:r>
            <w:rPr>
              <w:noProof/>
            </w:rPr>
            <w:drawing>
              <wp:inline distT="0" distB="0" distL="0" distR="0" wp14:anchorId="4AE1BCEA" wp14:editId="51193BB7">
                <wp:extent cx="2299580" cy="1300213"/>
                <wp:effectExtent l="0" t="0" r="571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03" b="17707"/>
                        <a:stretch/>
                      </pic:blipFill>
                      <pic:spPr bwMode="auto">
                        <a:xfrm>
                          <a:off x="0" y="0"/>
                          <a:ext cx="2331859" cy="1318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dxa"/>
          <w:shd w:val="clear" w:color="auto" w:fill="FFFFFF"/>
        </w:tcPr>
        <w:p w14:paraId="3E433F19" w14:textId="77777777" w:rsidR="002403D5" w:rsidRDefault="002403D5" w:rsidP="00385E21">
          <w:pPr>
            <w:pStyle w:val="En-tte"/>
            <w:jc w:val="right"/>
          </w:pPr>
        </w:p>
      </w:tc>
      <w:tc>
        <w:tcPr>
          <w:tcW w:w="2726" w:type="dxa"/>
          <w:shd w:val="clear" w:color="auto" w:fill="FFFFFF"/>
        </w:tcPr>
        <w:p w14:paraId="34D86598" w14:textId="794850BE" w:rsidR="002403D5" w:rsidRPr="00BD390E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52, avenue Charles de Gaulle </w:t>
          </w:r>
        </w:p>
        <w:p w14:paraId="6CBE44F1" w14:textId="77777777" w:rsidR="002403D5" w:rsidRPr="00BD390E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92200 NEUILLY SUR SEINE</w:t>
          </w:r>
        </w:p>
        <w:p w14:paraId="5A67D1C0" w14:textId="77777777" w:rsidR="002403D5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5BE6AADC" w14:textId="77777777" w:rsidR="002403D5" w:rsidRPr="008158D1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8158D1">
            <w:rPr>
              <w:rFonts w:ascii="Arial" w:hAnsi="Arial" w:cs="Arial"/>
              <w:sz w:val="16"/>
              <w:szCs w:val="16"/>
              <w:lang w:val="en-US"/>
            </w:rPr>
            <w:t>Tel : 33  (0)1 81 920 000</w:t>
          </w:r>
        </w:p>
        <w:p w14:paraId="68678477" w14:textId="77777777" w:rsidR="002403D5" w:rsidRPr="008158D1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color w:val="99CC00"/>
              <w:sz w:val="18"/>
              <w:lang w:val="en-US"/>
            </w:rPr>
          </w:pPr>
          <w:r w:rsidRPr="008158D1">
            <w:rPr>
              <w:rFonts w:ascii="Arial" w:hAnsi="Arial" w:cs="Arial"/>
              <w:sz w:val="16"/>
              <w:szCs w:val="16"/>
              <w:lang w:val="en-US"/>
            </w:rPr>
            <w:t>comptabilite@lenouveaubelier.com</w:t>
          </w:r>
        </w:p>
      </w:tc>
    </w:tr>
  </w:tbl>
  <w:p w14:paraId="680E96FF" w14:textId="77777777" w:rsidR="002403D5" w:rsidRPr="008158D1" w:rsidRDefault="002403D5">
    <w:pPr>
      <w:pStyle w:val="En-tte"/>
      <w:rPr>
        <w:lang w:val="en-US"/>
      </w:rPr>
    </w:pPr>
  </w:p>
  <w:p w14:paraId="12C3B165" w14:textId="77777777" w:rsidR="002403D5" w:rsidRPr="008158D1" w:rsidRDefault="002403D5">
    <w:pPr>
      <w:pStyle w:val="En-tte"/>
      <w:rPr>
        <w:lang w:val="en-US"/>
      </w:rPr>
    </w:pPr>
  </w:p>
  <w:p w14:paraId="787933B9" w14:textId="77777777" w:rsidR="002403D5" w:rsidRDefault="002403D5" w:rsidP="002A5554">
    <w:pPr>
      <w:autoSpaceDE w:val="0"/>
      <w:autoSpaceDN w:val="0"/>
      <w:adjustRightInd w:val="0"/>
      <w:ind w:left="4963" w:firstLine="424"/>
      <w:rPr>
        <w:rFonts w:ascii="Times-Roman" w:hAnsi="Times-Roman" w:cs="Times-Roman"/>
      </w:rPr>
    </w:pPr>
    <w:r w:rsidRPr="000E779E">
      <w:rPr>
        <w:rFonts w:ascii="Times-Roman" w:hAnsi="Times-Roman" w:cs="Times-Roman"/>
      </w:rPr>
      <w:t xml:space="preserve">METRO </w:t>
    </w:r>
    <w:r>
      <w:rPr>
        <w:rFonts w:ascii="Times-Roman" w:hAnsi="Times-Roman" w:cs="Times-Roman"/>
      </w:rPr>
      <w:t>France</w:t>
    </w:r>
  </w:p>
  <w:p w14:paraId="5CC23DB6" w14:textId="77777777" w:rsidR="002403D5" w:rsidRDefault="002403D5" w:rsidP="002A5554">
    <w:pPr>
      <w:autoSpaceDE w:val="0"/>
      <w:autoSpaceDN w:val="0"/>
      <w:adjustRightInd w:val="0"/>
      <w:ind w:left="4963" w:firstLine="424"/>
      <w:rPr>
        <w:rFonts w:ascii="Times-Roman" w:hAnsi="Times-Roman" w:cs="Times-Roman"/>
      </w:rPr>
    </w:pPr>
    <w:r>
      <w:rPr>
        <w:rFonts w:ascii="Times-Roman" w:hAnsi="Times-Roman" w:cs="Times-Roman"/>
      </w:rPr>
      <w:t>Direction Communication Clients</w:t>
    </w:r>
  </w:p>
  <w:p w14:paraId="22C6528D" w14:textId="77777777" w:rsidR="002403D5" w:rsidRDefault="002403D5" w:rsidP="002A5554">
    <w:pPr>
      <w:autoSpaceDE w:val="0"/>
      <w:autoSpaceDN w:val="0"/>
      <w:adjustRightInd w:val="0"/>
      <w:ind w:left="4963" w:firstLine="424"/>
      <w:rPr>
        <w:rFonts w:ascii="Times-Roman" w:hAnsi="Times-Roman" w:cs="Times-Roman"/>
      </w:rPr>
    </w:pPr>
    <w:r w:rsidRPr="000E779E">
      <w:rPr>
        <w:rFonts w:ascii="Times-Roman" w:hAnsi="Times-Roman" w:cs="Times-Roman"/>
      </w:rPr>
      <w:t xml:space="preserve">ZA du Petit </w:t>
    </w:r>
    <w:r>
      <w:rPr>
        <w:rFonts w:ascii="Times-Roman" w:hAnsi="Times-Roman" w:cs="Times-Roman"/>
      </w:rPr>
      <w:t>Nanterre</w:t>
    </w:r>
  </w:p>
  <w:p w14:paraId="2D59A020" w14:textId="77777777" w:rsidR="002403D5" w:rsidRDefault="002403D5" w:rsidP="002A5554">
    <w:pPr>
      <w:autoSpaceDE w:val="0"/>
      <w:autoSpaceDN w:val="0"/>
      <w:adjustRightInd w:val="0"/>
      <w:ind w:left="4963" w:firstLine="424"/>
      <w:rPr>
        <w:rFonts w:ascii="Times-Roman" w:hAnsi="Times-Roman" w:cs="Times-Roman"/>
      </w:rPr>
    </w:pPr>
    <w:r>
      <w:rPr>
        <w:rFonts w:ascii="Times-Roman" w:hAnsi="Times-Roman" w:cs="Times-Roman"/>
      </w:rPr>
      <w:t>5 Rue des Grands Prés</w:t>
    </w:r>
    <w:r w:rsidRPr="000E779E">
      <w:rPr>
        <w:rFonts w:ascii="Times-Roman" w:hAnsi="Times-Roman" w:cs="Times-Roman"/>
      </w:rPr>
      <w:t xml:space="preserve"> </w:t>
    </w:r>
  </w:p>
  <w:p w14:paraId="6260A83D" w14:textId="77777777" w:rsidR="002403D5" w:rsidRPr="000E779E" w:rsidRDefault="002403D5" w:rsidP="002A5554">
    <w:pPr>
      <w:autoSpaceDE w:val="0"/>
      <w:autoSpaceDN w:val="0"/>
      <w:adjustRightInd w:val="0"/>
      <w:ind w:left="4963" w:firstLine="424"/>
      <w:rPr>
        <w:rFonts w:ascii="Times-Roman" w:hAnsi="Times-Roman" w:cs="Times-Roman"/>
      </w:rPr>
    </w:pPr>
    <w:r w:rsidRPr="000E779E">
      <w:rPr>
        <w:rFonts w:ascii="Times-Roman" w:hAnsi="Times-Roman" w:cs="Times-Roman"/>
      </w:rPr>
      <w:t>92000 Nanterre</w:t>
    </w:r>
  </w:p>
  <w:p w14:paraId="31232A57" w14:textId="5FF162F9" w:rsidR="002403D5" w:rsidRDefault="002403D5" w:rsidP="00A446C1">
    <w:pPr>
      <w:autoSpaceDE w:val="0"/>
      <w:autoSpaceDN w:val="0"/>
      <w:adjustRightInd w:val="0"/>
      <w:rPr>
        <w:rFonts w:ascii="Times-Roman" w:hAnsi="Times-Roman" w:cs="Times-Roman"/>
      </w:rPr>
    </w:pPr>
  </w:p>
  <w:p w14:paraId="2D1C20F3" w14:textId="77777777" w:rsidR="002403D5" w:rsidRDefault="002403D5" w:rsidP="002C354A">
    <w:pPr>
      <w:autoSpaceDE w:val="0"/>
      <w:autoSpaceDN w:val="0"/>
      <w:adjustRightInd w:val="0"/>
      <w:ind w:left="5672" w:firstLine="709"/>
      <w:rPr>
        <w:rFonts w:ascii="Times-Roman" w:hAnsi="Times-Roman" w:cs="Times-Roman"/>
      </w:rPr>
    </w:pPr>
  </w:p>
  <w:p w14:paraId="2B28DFD9" w14:textId="77777777" w:rsidR="002403D5" w:rsidRDefault="002403D5" w:rsidP="00D52201">
    <w:pPr>
      <w:autoSpaceDE w:val="0"/>
      <w:autoSpaceDN w:val="0"/>
      <w:adjustRightInd w:val="0"/>
      <w:ind w:left="4963"/>
    </w:pPr>
    <w:r>
      <w:rPr>
        <w:rFonts w:ascii="Times-Roman" w:hAnsi="Times-Roman" w:cs="Times-Roman"/>
      </w:rPr>
      <w:t xml:space="preserve">        </w:t>
    </w:r>
    <w:r w:rsidRPr="005052ED">
      <w:rPr>
        <w:rFonts w:ascii="Times-Roman" w:hAnsi="Times-Roman" w:cs="Times-Roman"/>
        <w:u w:val="single"/>
      </w:rPr>
      <w:t xml:space="preserve">Att : </w:t>
    </w:r>
    <w:r>
      <w:rPr>
        <w:rFonts w:ascii="Times-Roman" w:hAnsi="Times-Roman" w:cs="Times-Roman"/>
        <w:u w:val="single"/>
      </w:rPr>
      <w:t>Irène ELBAZ</w:t>
    </w:r>
  </w:p>
  <w:p w14:paraId="5A204BF1" w14:textId="77777777" w:rsidR="002403D5" w:rsidRDefault="002403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2E15" w14:textId="77777777" w:rsidR="00F72F67" w:rsidRDefault="00F72F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3DA"/>
    <w:multiLevelType w:val="hybridMultilevel"/>
    <w:tmpl w:val="9028DCFA"/>
    <w:lvl w:ilvl="0" w:tplc="3FC0378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FF24EF"/>
    <w:multiLevelType w:val="hybridMultilevel"/>
    <w:tmpl w:val="5160425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30718"/>
    <w:multiLevelType w:val="hybridMultilevel"/>
    <w:tmpl w:val="CD70B81E"/>
    <w:lvl w:ilvl="0" w:tplc="AD309FB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275172D"/>
    <w:multiLevelType w:val="hybridMultilevel"/>
    <w:tmpl w:val="DC6CAAD6"/>
    <w:lvl w:ilvl="0" w:tplc="205A8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0F80"/>
    <w:multiLevelType w:val="hybridMultilevel"/>
    <w:tmpl w:val="678A7E66"/>
    <w:lvl w:ilvl="0" w:tplc="4E347552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F90"/>
    <w:multiLevelType w:val="hybridMultilevel"/>
    <w:tmpl w:val="11847B1C"/>
    <w:lvl w:ilvl="0" w:tplc="5B54F86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7738AE"/>
    <w:multiLevelType w:val="hybridMultilevel"/>
    <w:tmpl w:val="A756FD1A"/>
    <w:lvl w:ilvl="0" w:tplc="CCF42188">
      <w:start w:val="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2F60"/>
    <w:multiLevelType w:val="hybridMultilevel"/>
    <w:tmpl w:val="F34405B4"/>
    <w:lvl w:ilvl="0" w:tplc="A5F8889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E9455E"/>
    <w:multiLevelType w:val="hybridMultilevel"/>
    <w:tmpl w:val="DB26C1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1D89"/>
    <w:multiLevelType w:val="hybridMultilevel"/>
    <w:tmpl w:val="47D42744"/>
    <w:lvl w:ilvl="0" w:tplc="17B6E91A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3270"/>
    <w:multiLevelType w:val="hybridMultilevel"/>
    <w:tmpl w:val="CE74BDC4"/>
    <w:lvl w:ilvl="0" w:tplc="9C8671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79AA"/>
    <w:multiLevelType w:val="hybridMultilevel"/>
    <w:tmpl w:val="7158BE6C"/>
    <w:lvl w:ilvl="0" w:tplc="98AA33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E73C6"/>
    <w:multiLevelType w:val="hybridMultilevel"/>
    <w:tmpl w:val="CE04F80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4FE2"/>
    <w:multiLevelType w:val="hybridMultilevel"/>
    <w:tmpl w:val="30A6A2FC"/>
    <w:lvl w:ilvl="0" w:tplc="9D4273CE">
      <w:start w:val="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42217"/>
    <w:multiLevelType w:val="hybridMultilevel"/>
    <w:tmpl w:val="11F42E5E"/>
    <w:lvl w:ilvl="0" w:tplc="78829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03B90"/>
    <w:multiLevelType w:val="hybridMultilevel"/>
    <w:tmpl w:val="40B26B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040E7"/>
    <w:multiLevelType w:val="hybridMultilevel"/>
    <w:tmpl w:val="A0541CD0"/>
    <w:lvl w:ilvl="0" w:tplc="B14645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C4422"/>
    <w:multiLevelType w:val="hybridMultilevel"/>
    <w:tmpl w:val="6ACEE50E"/>
    <w:lvl w:ilvl="0" w:tplc="C27EF20C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3576C74"/>
    <w:multiLevelType w:val="hybridMultilevel"/>
    <w:tmpl w:val="026AE682"/>
    <w:lvl w:ilvl="0" w:tplc="7DE2C7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EB33E9"/>
    <w:multiLevelType w:val="hybridMultilevel"/>
    <w:tmpl w:val="DAB29984"/>
    <w:lvl w:ilvl="0" w:tplc="671AB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1608"/>
    <w:multiLevelType w:val="hybridMultilevel"/>
    <w:tmpl w:val="62D26CCC"/>
    <w:lvl w:ilvl="0" w:tplc="F3D0F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75268"/>
    <w:multiLevelType w:val="hybridMultilevel"/>
    <w:tmpl w:val="422E6480"/>
    <w:lvl w:ilvl="0" w:tplc="02328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876AB"/>
    <w:multiLevelType w:val="hybridMultilevel"/>
    <w:tmpl w:val="651C771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AF44F6"/>
    <w:multiLevelType w:val="hybridMultilevel"/>
    <w:tmpl w:val="7CD68A96"/>
    <w:lvl w:ilvl="0" w:tplc="C038D58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D241106"/>
    <w:multiLevelType w:val="hybridMultilevel"/>
    <w:tmpl w:val="009A8720"/>
    <w:lvl w:ilvl="0" w:tplc="51583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825592">
    <w:abstractNumId w:val="3"/>
  </w:num>
  <w:num w:numId="2" w16cid:durableId="1738748764">
    <w:abstractNumId w:val="2"/>
  </w:num>
  <w:num w:numId="3" w16cid:durableId="2061636542">
    <w:abstractNumId w:val="5"/>
  </w:num>
  <w:num w:numId="4" w16cid:durableId="269361458">
    <w:abstractNumId w:val="13"/>
  </w:num>
  <w:num w:numId="5" w16cid:durableId="205456330">
    <w:abstractNumId w:val="6"/>
  </w:num>
  <w:num w:numId="6" w16cid:durableId="262229010">
    <w:abstractNumId w:val="23"/>
  </w:num>
  <w:num w:numId="7" w16cid:durableId="417212837">
    <w:abstractNumId w:val="0"/>
  </w:num>
  <w:num w:numId="8" w16cid:durableId="746000396">
    <w:abstractNumId w:val="7"/>
  </w:num>
  <w:num w:numId="9" w16cid:durableId="1854029596">
    <w:abstractNumId w:val="21"/>
  </w:num>
  <w:num w:numId="10" w16cid:durableId="1275747474">
    <w:abstractNumId w:val="17"/>
  </w:num>
  <w:num w:numId="11" w16cid:durableId="638150088">
    <w:abstractNumId w:val="8"/>
  </w:num>
  <w:num w:numId="12" w16cid:durableId="837111359">
    <w:abstractNumId w:val="15"/>
  </w:num>
  <w:num w:numId="13" w16cid:durableId="208803784">
    <w:abstractNumId w:val="1"/>
  </w:num>
  <w:num w:numId="14" w16cid:durableId="1296450962">
    <w:abstractNumId w:val="4"/>
  </w:num>
  <w:num w:numId="15" w16cid:durableId="587273968">
    <w:abstractNumId w:val="18"/>
  </w:num>
  <w:num w:numId="16" w16cid:durableId="1825849978">
    <w:abstractNumId w:val="9"/>
  </w:num>
  <w:num w:numId="17" w16cid:durableId="919369083">
    <w:abstractNumId w:val="22"/>
  </w:num>
  <w:num w:numId="18" w16cid:durableId="810245055">
    <w:abstractNumId w:val="12"/>
  </w:num>
  <w:num w:numId="19" w16cid:durableId="1120883156">
    <w:abstractNumId w:val="16"/>
  </w:num>
  <w:num w:numId="20" w16cid:durableId="1378162595">
    <w:abstractNumId w:val="19"/>
  </w:num>
  <w:num w:numId="21" w16cid:durableId="869682602">
    <w:abstractNumId w:val="10"/>
  </w:num>
  <w:num w:numId="22" w16cid:durableId="39717461">
    <w:abstractNumId w:val="11"/>
  </w:num>
  <w:num w:numId="23" w16cid:durableId="534462246">
    <w:abstractNumId w:val="14"/>
  </w:num>
  <w:num w:numId="24" w16cid:durableId="1597902265">
    <w:abstractNumId w:val="20"/>
  </w:num>
  <w:num w:numId="25" w16cid:durableId="13147947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21"/>
    <w:rsid w:val="000018CB"/>
    <w:rsid w:val="00001B44"/>
    <w:rsid w:val="00003DDA"/>
    <w:rsid w:val="000051C0"/>
    <w:rsid w:val="00005915"/>
    <w:rsid w:val="00005C5A"/>
    <w:rsid w:val="000110F2"/>
    <w:rsid w:val="000118CA"/>
    <w:rsid w:val="000119C2"/>
    <w:rsid w:val="00012424"/>
    <w:rsid w:val="00013994"/>
    <w:rsid w:val="000147DB"/>
    <w:rsid w:val="000156F2"/>
    <w:rsid w:val="00015860"/>
    <w:rsid w:val="00016339"/>
    <w:rsid w:val="00020588"/>
    <w:rsid w:val="00021745"/>
    <w:rsid w:val="00024511"/>
    <w:rsid w:val="000263B7"/>
    <w:rsid w:val="000265B9"/>
    <w:rsid w:val="00026A3F"/>
    <w:rsid w:val="00026D39"/>
    <w:rsid w:val="00033208"/>
    <w:rsid w:val="00034372"/>
    <w:rsid w:val="0003489A"/>
    <w:rsid w:val="00034C7F"/>
    <w:rsid w:val="00035698"/>
    <w:rsid w:val="0003717B"/>
    <w:rsid w:val="00040FAD"/>
    <w:rsid w:val="00042B12"/>
    <w:rsid w:val="000437A5"/>
    <w:rsid w:val="000450A8"/>
    <w:rsid w:val="00045984"/>
    <w:rsid w:val="00050204"/>
    <w:rsid w:val="00052059"/>
    <w:rsid w:val="000533DD"/>
    <w:rsid w:val="0005502E"/>
    <w:rsid w:val="00055941"/>
    <w:rsid w:val="0005690A"/>
    <w:rsid w:val="00056CDA"/>
    <w:rsid w:val="00057959"/>
    <w:rsid w:val="00063942"/>
    <w:rsid w:val="00064F3C"/>
    <w:rsid w:val="00065AC3"/>
    <w:rsid w:val="000665C7"/>
    <w:rsid w:val="00067646"/>
    <w:rsid w:val="00067CF8"/>
    <w:rsid w:val="00071509"/>
    <w:rsid w:val="0007195B"/>
    <w:rsid w:val="00072572"/>
    <w:rsid w:val="000732C2"/>
    <w:rsid w:val="00073A26"/>
    <w:rsid w:val="00073F77"/>
    <w:rsid w:val="00076289"/>
    <w:rsid w:val="00081B37"/>
    <w:rsid w:val="000844DE"/>
    <w:rsid w:val="00092296"/>
    <w:rsid w:val="00096F77"/>
    <w:rsid w:val="000A1437"/>
    <w:rsid w:val="000A21F8"/>
    <w:rsid w:val="000A25A8"/>
    <w:rsid w:val="000A3B7D"/>
    <w:rsid w:val="000A7278"/>
    <w:rsid w:val="000B2DCE"/>
    <w:rsid w:val="000B4DCF"/>
    <w:rsid w:val="000B5A80"/>
    <w:rsid w:val="000C2F16"/>
    <w:rsid w:val="000C7CED"/>
    <w:rsid w:val="000E2798"/>
    <w:rsid w:val="000E6856"/>
    <w:rsid w:val="000E779E"/>
    <w:rsid w:val="000F1FC4"/>
    <w:rsid w:val="000F2080"/>
    <w:rsid w:val="000F32CD"/>
    <w:rsid w:val="000F3925"/>
    <w:rsid w:val="000F6D66"/>
    <w:rsid w:val="000F7D2D"/>
    <w:rsid w:val="001011B8"/>
    <w:rsid w:val="00111D13"/>
    <w:rsid w:val="001137CE"/>
    <w:rsid w:val="00115E8B"/>
    <w:rsid w:val="001175B8"/>
    <w:rsid w:val="00122F75"/>
    <w:rsid w:val="00123EE3"/>
    <w:rsid w:val="00125AC6"/>
    <w:rsid w:val="00131613"/>
    <w:rsid w:val="00131B4D"/>
    <w:rsid w:val="00133ADE"/>
    <w:rsid w:val="00135408"/>
    <w:rsid w:val="00136785"/>
    <w:rsid w:val="00142E6B"/>
    <w:rsid w:val="0014537E"/>
    <w:rsid w:val="00146DB2"/>
    <w:rsid w:val="001474F9"/>
    <w:rsid w:val="00147DED"/>
    <w:rsid w:val="001544D0"/>
    <w:rsid w:val="00155985"/>
    <w:rsid w:val="00157DA1"/>
    <w:rsid w:val="00161D48"/>
    <w:rsid w:val="00162FC1"/>
    <w:rsid w:val="0016375B"/>
    <w:rsid w:val="001667B2"/>
    <w:rsid w:val="0017416D"/>
    <w:rsid w:val="001751FB"/>
    <w:rsid w:val="0018041A"/>
    <w:rsid w:val="001838AC"/>
    <w:rsid w:val="00184509"/>
    <w:rsid w:val="00187272"/>
    <w:rsid w:val="00187744"/>
    <w:rsid w:val="00187F4C"/>
    <w:rsid w:val="00191B49"/>
    <w:rsid w:val="001962E5"/>
    <w:rsid w:val="00197192"/>
    <w:rsid w:val="001A2352"/>
    <w:rsid w:val="001A2A09"/>
    <w:rsid w:val="001A5CCC"/>
    <w:rsid w:val="001B62DD"/>
    <w:rsid w:val="001B6DC5"/>
    <w:rsid w:val="001B6E62"/>
    <w:rsid w:val="001B7021"/>
    <w:rsid w:val="001C07F0"/>
    <w:rsid w:val="001C1366"/>
    <w:rsid w:val="001C2335"/>
    <w:rsid w:val="001C29A2"/>
    <w:rsid w:val="001C32F9"/>
    <w:rsid w:val="001C3FA1"/>
    <w:rsid w:val="001C44A6"/>
    <w:rsid w:val="001C4F9B"/>
    <w:rsid w:val="001C6209"/>
    <w:rsid w:val="001D018E"/>
    <w:rsid w:val="001D1494"/>
    <w:rsid w:val="001D63F6"/>
    <w:rsid w:val="001D6E38"/>
    <w:rsid w:val="001D7D24"/>
    <w:rsid w:val="001E182C"/>
    <w:rsid w:val="001E1918"/>
    <w:rsid w:val="001E21E4"/>
    <w:rsid w:val="001E4E55"/>
    <w:rsid w:val="001E5706"/>
    <w:rsid w:val="001F17BE"/>
    <w:rsid w:val="001F1ACB"/>
    <w:rsid w:val="001F7907"/>
    <w:rsid w:val="00200671"/>
    <w:rsid w:val="0020081D"/>
    <w:rsid w:val="002012A9"/>
    <w:rsid w:val="00203096"/>
    <w:rsid w:val="002030F3"/>
    <w:rsid w:val="002045CB"/>
    <w:rsid w:val="00204A3D"/>
    <w:rsid w:val="00204A68"/>
    <w:rsid w:val="0020525B"/>
    <w:rsid w:val="00205576"/>
    <w:rsid w:val="00210CAB"/>
    <w:rsid w:val="00211A06"/>
    <w:rsid w:val="0021205F"/>
    <w:rsid w:val="00213423"/>
    <w:rsid w:val="002134AF"/>
    <w:rsid w:val="00214E67"/>
    <w:rsid w:val="00214F00"/>
    <w:rsid w:val="00217309"/>
    <w:rsid w:val="002209E2"/>
    <w:rsid w:val="00220A74"/>
    <w:rsid w:val="00222DC2"/>
    <w:rsid w:val="00224277"/>
    <w:rsid w:val="00231368"/>
    <w:rsid w:val="00231B3B"/>
    <w:rsid w:val="00232D0B"/>
    <w:rsid w:val="0023369D"/>
    <w:rsid w:val="00235BC9"/>
    <w:rsid w:val="002403D5"/>
    <w:rsid w:val="00241670"/>
    <w:rsid w:val="002416AB"/>
    <w:rsid w:val="002426DA"/>
    <w:rsid w:val="00246D34"/>
    <w:rsid w:val="00254C35"/>
    <w:rsid w:val="002569A7"/>
    <w:rsid w:val="00257DE3"/>
    <w:rsid w:val="002602CE"/>
    <w:rsid w:val="00261130"/>
    <w:rsid w:val="002648B1"/>
    <w:rsid w:val="00266CEE"/>
    <w:rsid w:val="00267132"/>
    <w:rsid w:val="002678D2"/>
    <w:rsid w:val="00267AD2"/>
    <w:rsid w:val="00271F96"/>
    <w:rsid w:val="00280F37"/>
    <w:rsid w:val="00281AB5"/>
    <w:rsid w:val="002855BB"/>
    <w:rsid w:val="00287263"/>
    <w:rsid w:val="00290D84"/>
    <w:rsid w:val="00293DAE"/>
    <w:rsid w:val="00296FAE"/>
    <w:rsid w:val="002A06FB"/>
    <w:rsid w:val="002A0A69"/>
    <w:rsid w:val="002A1130"/>
    <w:rsid w:val="002A174D"/>
    <w:rsid w:val="002A1A18"/>
    <w:rsid w:val="002A4C98"/>
    <w:rsid w:val="002A5554"/>
    <w:rsid w:val="002A7348"/>
    <w:rsid w:val="002A7716"/>
    <w:rsid w:val="002B1414"/>
    <w:rsid w:val="002B1DEE"/>
    <w:rsid w:val="002B495B"/>
    <w:rsid w:val="002B6495"/>
    <w:rsid w:val="002C16B2"/>
    <w:rsid w:val="002C354A"/>
    <w:rsid w:val="002C76CD"/>
    <w:rsid w:val="002C77E7"/>
    <w:rsid w:val="002C7A22"/>
    <w:rsid w:val="002C7E7D"/>
    <w:rsid w:val="002D046B"/>
    <w:rsid w:val="002D0D3D"/>
    <w:rsid w:val="002D5264"/>
    <w:rsid w:val="002D66CB"/>
    <w:rsid w:val="002D7728"/>
    <w:rsid w:val="002E14F0"/>
    <w:rsid w:val="002E3E7E"/>
    <w:rsid w:val="002E3E90"/>
    <w:rsid w:val="002E462E"/>
    <w:rsid w:val="002E5368"/>
    <w:rsid w:val="002E55DA"/>
    <w:rsid w:val="002E61F2"/>
    <w:rsid w:val="002F1035"/>
    <w:rsid w:val="002F160A"/>
    <w:rsid w:val="002F2604"/>
    <w:rsid w:val="002F2753"/>
    <w:rsid w:val="002F71A9"/>
    <w:rsid w:val="0030235F"/>
    <w:rsid w:val="003032F3"/>
    <w:rsid w:val="00303C73"/>
    <w:rsid w:val="0030408F"/>
    <w:rsid w:val="0030494F"/>
    <w:rsid w:val="00304B58"/>
    <w:rsid w:val="00305B02"/>
    <w:rsid w:val="003063E5"/>
    <w:rsid w:val="00307439"/>
    <w:rsid w:val="00310018"/>
    <w:rsid w:val="00310452"/>
    <w:rsid w:val="00310516"/>
    <w:rsid w:val="003107BD"/>
    <w:rsid w:val="00310C0C"/>
    <w:rsid w:val="00314092"/>
    <w:rsid w:val="00314839"/>
    <w:rsid w:val="00322895"/>
    <w:rsid w:val="00322E08"/>
    <w:rsid w:val="00323393"/>
    <w:rsid w:val="0032354F"/>
    <w:rsid w:val="0032466D"/>
    <w:rsid w:val="003266B6"/>
    <w:rsid w:val="00327AD9"/>
    <w:rsid w:val="00332BB3"/>
    <w:rsid w:val="00333C80"/>
    <w:rsid w:val="00333D5E"/>
    <w:rsid w:val="00334091"/>
    <w:rsid w:val="00334119"/>
    <w:rsid w:val="00335D5D"/>
    <w:rsid w:val="00340AAB"/>
    <w:rsid w:val="00341672"/>
    <w:rsid w:val="00342995"/>
    <w:rsid w:val="00343507"/>
    <w:rsid w:val="003455EB"/>
    <w:rsid w:val="003458DD"/>
    <w:rsid w:val="003464C7"/>
    <w:rsid w:val="00352136"/>
    <w:rsid w:val="00353944"/>
    <w:rsid w:val="00353D78"/>
    <w:rsid w:val="003560C7"/>
    <w:rsid w:val="00361298"/>
    <w:rsid w:val="0036228E"/>
    <w:rsid w:val="003641CA"/>
    <w:rsid w:val="00365A89"/>
    <w:rsid w:val="00366188"/>
    <w:rsid w:val="003670CF"/>
    <w:rsid w:val="00370088"/>
    <w:rsid w:val="0037045E"/>
    <w:rsid w:val="003711F0"/>
    <w:rsid w:val="00371D2D"/>
    <w:rsid w:val="00374DA1"/>
    <w:rsid w:val="003758D9"/>
    <w:rsid w:val="003777A4"/>
    <w:rsid w:val="00380661"/>
    <w:rsid w:val="00381031"/>
    <w:rsid w:val="00381ADB"/>
    <w:rsid w:val="003823A6"/>
    <w:rsid w:val="003824C0"/>
    <w:rsid w:val="00385E21"/>
    <w:rsid w:val="0038603E"/>
    <w:rsid w:val="00390828"/>
    <w:rsid w:val="00392BE0"/>
    <w:rsid w:val="00395774"/>
    <w:rsid w:val="00395CEB"/>
    <w:rsid w:val="003962B0"/>
    <w:rsid w:val="003971E7"/>
    <w:rsid w:val="003A47A5"/>
    <w:rsid w:val="003A65EA"/>
    <w:rsid w:val="003B5B00"/>
    <w:rsid w:val="003C3677"/>
    <w:rsid w:val="003C3716"/>
    <w:rsid w:val="003C610D"/>
    <w:rsid w:val="003D102F"/>
    <w:rsid w:val="003D1739"/>
    <w:rsid w:val="003D1A3D"/>
    <w:rsid w:val="003D65CA"/>
    <w:rsid w:val="003D746D"/>
    <w:rsid w:val="003E1F02"/>
    <w:rsid w:val="003E2CC9"/>
    <w:rsid w:val="003E5AE6"/>
    <w:rsid w:val="003E67D7"/>
    <w:rsid w:val="003E75A8"/>
    <w:rsid w:val="003E7AAC"/>
    <w:rsid w:val="003E7CE0"/>
    <w:rsid w:val="003F4BAA"/>
    <w:rsid w:val="003F54A6"/>
    <w:rsid w:val="00400EF4"/>
    <w:rsid w:val="00404887"/>
    <w:rsid w:val="00407036"/>
    <w:rsid w:val="004118F8"/>
    <w:rsid w:val="00414F40"/>
    <w:rsid w:val="00416264"/>
    <w:rsid w:val="00416642"/>
    <w:rsid w:val="00417336"/>
    <w:rsid w:val="00417D18"/>
    <w:rsid w:val="00421EAE"/>
    <w:rsid w:val="00426DF6"/>
    <w:rsid w:val="00431EA3"/>
    <w:rsid w:val="00432718"/>
    <w:rsid w:val="00432BF0"/>
    <w:rsid w:val="00432FB7"/>
    <w:rsid w:val="00435A68"/>
    <w:rsid w:val="00437BDF"/>
    <w:rsid w:val="00442F00"/>
    <w:rsid w:val="00444149"/>
    <w:rsid w:val="00444743"/>
    <w:rsid w:val="00450730"/>
    <w:rsid w:val="00450F28"/>
    <w:rsid w:val="00451431"/>
    <w:rsid w:val="004547FA"/>
    <w:rsid w:val="00455837"/>
    <w:rsid w:val="00461013"/>
    <w:rsid w:val="0046131A"/>
    <w:rsid w:val="00463BA2"/>
    <w:rsid w:val="00463CDB"/>
    <w:rsid w:val="004649E0"/>
    <w:rsid w:val="00465672"/>
    <w:rsid w:val="004656C8"/>
    <w:rsid w:val="0047713F"/>
    <w:rsid w:val="0048046C"/>
    <w:rsid w:val="00481DDE"/>
    <w:rsid w:val="00483C24"/>
    <w:rsid w:val="00486958"/>
    <w:rsid w:val="0049027F"/>
    <w:rsid w:val="00497E6F"/>
    <w:rsid w:val="004A0C80"/>
    <w:rsid w:val="004A36CE"/>
    <w:rsid w:val="004A4218"/>
    <w:rsid w:val="004A47CE"/>
    <w:rsid w:val="004A495A"/>
    <w:rsid w:val="004A75A2"/>
    <w:rsid w:val="004B27EA"/>
    <w:rsid w:val="004B3FB8"/>
    <w:rsid w:val="004B47C7"/>
    <w:rsid w:val="004B5DDE"/>
    <w:rsid w:val="004B6019"/>
    <w:rsid w:val="004B6848"/>
    <w:rsid w:val="004B69FC"/>
    <w:rsid w:val="004B7245"/>
    <w:rsid w:val="004B73A9"/>
    <w:rsid w:val="004C0309"/>
    <w:rsid w:val="004C1210"/>
    <w:rsid w:val="004C1A50"/>
    <w:rsid w:val="004C1D37"/>
    <w:rsid w:val="004C2CFF"/>
    <w:rsid w:val="004C7A02"/>
    <w:rsid w:val="004D0471"/>
    <w:rsid w:val="004D26DF"/>
    <w:rsid w:val="004D2E97"/>
    <w:rsid w:val="004D34FB"/>
    <w:rsid w:val="004D6225"/>
    <w:rsid w:val="004E14B2"/>
    <w:rsid w:val="004E151A"/>
    <w:rsid w:val="004E1A9D"/>
    <w:rsid w:val="004E2544"/>
    <w:rsid w:val="004E2A94"/>
    <w:rsid w:val="004E4C2B"/>
    <w:rsid w:val="004E7D68"/>
    <w:rsid w:val="004F2ACE"/>
    <w:rsid w:val="005007D0"/>
    <w:rsid w:val="005012D8"/>
    <w:rsid w:val="00501EEB"/>
    <w:rsid w:val="0050218B"/>
    <w:rsid w:val="00505E34"/>
    <w:rsid w:val="00507648"/>
    <w:rsid w:val="00512625"/>
    <w:rsid w:val="00520077"/>
    <w:rsid w:val="00524C1D"/>
    <w:rsid w:val="005257E5"/>
    <w:rsid w:val="00527780"/>
    <w:rsid w:val="00527C0D"/>
    <w:rsid w:val="005307B4"/>
    <w:rsid w:val="0053113B"/>
    <w:rsid w:val="0053424C"/>
    <w:rsid w:val="005349DB"/>
    <w:rsid w:val="00534C9B"/>
    <w:rsid w:val="00537B72"/>
    <w:rsid w:val="005401D2"/>
    <w:rsid w:val="005406A0"/>
    <w:rsid w:val="0054203B"/>
    <w:rsid w:val="00543A8C"/>
    <w:rsid w:val="00544D88"/>
    <w:rsid w:val="0054515A"/>
    <w:rsid w:val="005460C5"/>
    <w:rsid w:val="005460D3"/>
    <w:rsid w:val="00546335"/>
    <w:rsid w:val="00547883"/>
    <w:rsid w:val="00550DB9"/>
    <w:rsid w:val="0055112C"/>
    <w:rsid w:val="005515E8"/>
    <w:rsid w:val="00552B2F"/>
    <w:rsid w:val="00552EBC"/>
    <w:rsid w:val="00555F43"/>
    <w:rsid w:val="0056010D"/>
    <w:rsid w:val="00561A9A"/>
    <w:rsid w:val="00561B5C"/>
    <w:rsid w:val="00563B12"/>
    <w:rsid w:val="00563B64"/>
    <w:rsid w:val="00570632"/>
    <w:rsid w:val="00570845"/>
    <w:rsid w:val="00570BAE"/>
    <w:rsid w:val="005718B9"/>
    <w:rsid w:val="00574A99"/>
    <w:rsid w:val="00574D7A"/>
    <w:rsid w:val="00575944"/>
    <w:rsid w:val="00581A45"/>
    <w:rsid w:val="005823EC"/>
    <w:rsid w:val="005854DC"/>
    <w:rsid w:val="005872E8"/>
    <w:rsid w:val="00587E87"/>
    <w:rsid w:val="005908BA"/>
    <w:rsid w:val="00590C47"/>
    <w:rsid w:val="00590D65"/>
    <w:rsid w:val="00591E36"/>
    <w:rsid w:val="00592A73"/>
    <w:rsid w:val="00593AC4"/>
    <w:rsid w:val="00595A43"/>
    <w:rsid w:val="0059664C"/>
    <w:rsid w:val="00597639"/>
    <w:rsid w:val="00597F66"/>
    <w:rsid w:val="005A1066"/>
    <w:rsid w:val="005A2A6D"/>
    <w:rsid w:val="005A2BD3"/>
    <w:rsid w:val="005A444F"/>
    <w:rsid w:val="005B07BF"/>
    <w:rsid w:val="005B1852"/>
    <w:rsid w:val="005B1987"/>
    <w:rsid w:val="005B2A8B"/>
    <w:rsid w:val="005B3825"/>
    <w:rsid w:val="005B4626"/>
    <w:rsid w:val="005B467F"/>
    <w:rsid w:val="005B70B6"/>
    <w:rsid w:val="005C0C38"/>
    <w:rsid w:val="005C36E5"/>
    <w:rsid w:val="005C46C8"/>
    <w:rsid w:val="005C4E3F"/>
    <w:rsid w:val="005C58CF"/>
    <w:rsid w:val="005D018C"/>
    <w:rsid w:val="005D12E2"/>
    <w:rsid w:val="005D299D"/>
    <w:rsid w:val="005D5EBC"/>
    <w:rsid w:val="005D6DE6"/>
    <w:rsid w:val="005D766C"/>
    <w:rsid w:val="005E02D9"/>
    <w:rsid w:val="005E0889"/>
    <w:rsid w:val="005E3EA9"/>
    <w:rsid w:val="005E4DBA"/>
    <w:rsid w:val="005E6DA0"/>
    <w:rsid w:val="005F01C2"/>
    <w:rsid w:val="005F149B"/>
    <w:rsid w:val="005F45DA"/>
    <w:rsid w:val="005F51CC"/>
    <w:rsid w:val="005F5ED8"/>
    <w:rsid w:val="0060091F"/>
    <w:rsid w:val="00600F7C"/>
    <w:rsid w:val="00601D72"/>
    <w:rsid w:val="00606231"/>
    <w:rsid w:val="0061183C"/>
    <w:rsid w:val="00611DE3"/>
    <w:rsid w:val="00611F1E"/>
    <w:rsid w:val="00611F9A"/>
    <w:rsid w:val="006121B7"/>
    <w:rsid w:val="0061385B"/>
    <w:rsid w:val="0061494B"/>
    <w:rsid w:val="00622BF7"/>
    <w:rsid w:val="00623655"/>
    <w:rsid w:val="00624B4C"/>
    <w:rsid w:val="00624E2B"/>
    <w:rsid w:val="00626554"/>
    <w:rsid w:val="006307F7"/>
    <w:rsid w:val="00630CFD"/>
    <w:rsid w:val="00630FA2"/>
    <w:rsid w:val="0063368F"/>
    <w:rsid w:val="0064092F"/>
    <w:rsid w:val="00643543"/>
    <w:rsid w:val="00643921"/>
    <w:rsid w:val="00645660"/>
    <w:rsid w:val="006463E1"/>
    <w:rsid w:val="006502A2"/>
    <w:rsid w:val="006505AC"/>
    <w:rsid w:val="00652C9C"/>
    <w:rsid w:val="00654414"/>
    <w:rsid w:val="00654542"/>
    <w:rsid w:val="006615BC"/>
    <w:rsid w:val="00661C4D"/>
    <w:rsid w:val="00663D7A"/>
    <w:rsid w:val="00664EB2"/>
    <w:rsid w:val="00670DDD"/>
    <w:rsid w:val="00673729"/>
    <w:rsid w:val="006758A2"/>
    <w:rsid w:val="006777FF"/>
    <w:rsid w:val="006815B5"/>
    <w:rsid w:val="006820A6"/>
    <w:rsid w:val="0068241B"/>
    <w:rsid w:val="00682E3A"/>
    <w:rsid w:val="00686096"/>
    <w:rsid w:val="006863E0"/>
    <w:rsid w:val="006864E1"/>
    <w:rsid w:val="006900CD"/>
    <w:rsid w:val="0069064E"/>
    <w:rsid w:val="00690992"/>
    <w:rsid w:val="00691B9A"/>
    <w:rsid w:val="00695910"/>
    <w:rsid w:val="00695B96"/>
    <w:rsid w:val="006A0694"/>
    <w:rsid w:val="006A1298"/>
    <w:rsid w:val="006A75E8"/>
    <w:rsid w:val="006A7D09"/>
    <w:rsid w:val="006B0956"/>
    <w:rsid w:val="006B2482"/>
    <w:rsid w:val="006B5F2F"/>
    <w:rsid w:val="006B6428"/>
    <w:rsid w:val="006B6C23"/>
    <w:rsid w:val="006B7DDC"/>
    <w:rsid w:val="006C15A0"/>
    <w:rsid w:val="006C243F"/>
    <w:rsid w:val="006C3FF6"/>
    <w:rsid w:val="006C490C"/>
    <w:rsid w:val="006C5B37"/>
    <w:rsid w:val="006C7353"/>
    <w:rsid w:val="006D133C"/>
    <w:rsid w:val="006D15E6"/>
    <w:rsid w:val="006D1E15"/>
    <w:rsid w:val="006D45F9"/>
    <w:rsid w:val="006E11A8"/>
    <w:rsid w:val="006E22B0"/>
    <w:rsid w:val="006E23B0"/>
    <w:rsid w:val="006E3B11"/>
    <w:rsid w:val="006E3DA4"/>
    <w:rsid w:val="006E467F"/>
    <w:rsid w:val="006E47C6"/>
    <w:rsid w:val="006E4936"/>
    <w:rsid w:val="006F349C"/>
    <w:rsid w:val="006F436E"/>
    <w:rsid w:val="006F7A34"/>
    <w:rsid w:val="00701E88"/>
    <w:rsid w:val="00702210"/>
    <w:rsid w:val="00703B7A"/>
    <w:rsid w:val="00703E3E"/>
    <w:rsid w:val="00704F89"/>
    <w:rsid w:val="007072E3"/>
    <w:rsid w:val="00714F9D"/>
    <w:rsid w:val="007169E7"/>
    <w:rsid w:val="00720369"/>
    <w:rsid w:val="007209FF"/>
    <w:rsid w:val="0072435D"/>
    <w:rsid w:val="00726A61"/>
    <w:rsid w:val="007305EF"/>
    <w:rsid w:val="00732450"/>
    <w:rsid w:val="007333AC"/>
    <w:rsid w:val="00734A4B"/>
    <w:rsid w:val="00734E67"/>
    <w:rsid w:val="00745012"/>
    <w:rsid w:val="00745092"/>
    <w:rsid w:val="00746C7A"/>
    <w:rsid w:val="00746DE8"/>
    <w:rsid w:val="007471D9"/>
    <w:rsid w:val="00750CCF"/>
    <w:rsid w:val="00754F36"/>
    <w:rsid w:val="00757228"/>
    <w:rsid w:val="00757599"/>
    <w:rsid w:val="00757E6D"/>
    <w:rsid w:val="007601E5"/>
    <w:rsid w:val="007627E8"/>
    <w:rsid w:val="007633E3"/>
    <w:rsid w:val="00764A69"/>
    <w:rsid w:val="0077138B"/>
    <w:rsid w:val="00773553"/>
    <w:rsid w:val="00773BDC"/>
    <w:rsid w:val="007743B2"/>
    <w:rsid w:val="00783224"/>
    <w:rsid w:val="007832B9"/>
    <w:rsid w:val="0078561A"/>
    <w:rsid w:val="00787397"/>
    <w:rsid w:val="00787C5E"/>
    <w:rsid w:val="007918F9"/>
    <w:rsid w:val="00791A31"/>
    <w:rsid w:val="00792413"/>
    <w:rsid w:val="00794BFD"/>
    <w:rsid w:val="00796998"/>
    <w:rsid w:val="00796F93"/>
    <w:rsid w:val="00797382"/>
    <w:rsid w:val="00797DA8"/>
    <w:rsid w:val="007A0289"/>
    <w:rsid w:val="007A0DC5"/>
    <w:rsid w:val="007A22D1"/>
    <w:rsid w:val="007A3AE2"/>
    <w:rsid w:val="007A5D1F"/>
    <w:rsid w:val="007A5F1C"/>
    <w:rsid w:val="007A6600"/>
    <w:rsid w:val="007B0481"/>
    <w:rsid w:val="007B0847"/>
    <w:rsid w:val="007B2B4B"/>
    <w:rsid w:val="007B35E6"/>
    <w:rsid w:val="007B3C8A"/>
    <w:rsid w:val="007B3EBC"/>
    <w:rsid w:val="007B5526"/>
    <w:rsid w:val="007B56E7"/>
    <w:rsid w:val="007B600A"/>
    <w:rsid w:val="007B6E83"/>
    <w:rsid w:val="007C1C86"/>
    <w:rsid w:val="007C2094"/>
    <w:rsid w:val="007C345B"/>
    <w:rsid w:val="007C6B9E"/>
    <w:rsid w:val="007C6EB7"/>
    <w:rsid w:val="007D04D6"/>
    <w:rsid w:val="007D31B8"/>
    <w:rsid w:val="007D3CE4"/>
    <w:rsid w:val="007E0A83"/>
    <w:rsid w:val="007E1FA2"/>
    <w:rsid w:val="007E2B2F"/>
    <w:rsid w:val="007E3819"/>
    <w:rsid w:val="007E6270"/>
    <w:rsid w:val="007F50F1"/>
    <w:rsid w:val="007F7AD3"/>
    <w:rsid w:val="00802B98"/>
    <w:rsid w:val="00804BEC"/>
    <w:rsid w:val="0080503C"/>
    <w:rsid w:val="00806E45"/>
    <w:rsid w:val="008072A0"/>
    <w:rsid w:val="008114FA"/>
    <w:rsid w:val="00813413"/>
    <w:rsid w:val="008145F1"/>
    <w:rsid w:val="00814666"/>
    <w:rsid w:val="00814A7F"/>
    <w:rsid w:val="00815063"/>
    <w:rsid w:val="008158D1"/>
    <w:rsid w:val="00816324"/>
    <w:rsid w:val="008171AA"/>
    <w:rsid w:val="008201F7"/>
    <w:rsid w:val="00821555"/>
    <w:rsid w:val="0082189C"/>
    <w:rsid w:val="00822D29"/>
    <w:rsid w:val="00823B44"/>
    <w:rsid w:val="008263FB"/>
    <w:rsid w:val="008272A1"/>
    <w:rsid w:val="00827621"/>
    <w:rsid w:val="00831C5F"/>
    <w:rsid w:val="00832A95"/>
    <w:rsid w:val="00833260"/>
    <w:rsid w:val="00833B50"/>
    <w:rsid w:val="008356C8"/>
    <w:rsid w:val="00835927"/>
    <w:rsid w:val="00840F4D"/>
    <w:rsid w:val="0084107C"/>
    <w:rsid w:val="0084166C"/>
    <w:rsid w:val="00841A50"/>
    <w:rsid w:val="00843450"/>
    <w:rsid w:val="008455CE"/>
    <w:rsid w:val="0084615A"/>
    <w:rsid w:val="0084624B"/>
    <w:rsid w:val="00851C6A"/>
    <w:rsid w:val="0085607F"/>
    <w:rsid w:val="00856E02"/>
    <w:rsid w:val="00857E15"/>
    <w:rsid w:val="0086043D"/>
    <w:rsid w:val="00860E4D"/>
    <w:rsid w:val="00861AB3"/>
    <w:rsid w:val="00863AE6"/>
    <w:rsid w:val="00864E49"/>
    <w:rsid w:val="008655F5"/>
    <w:rsid w:val="00866596"/>
    <w:rsid w:val="00870413"/>
    <w:rsid w:val="00872E5A"/>
    <w:rsid w:val="00874D82"/>
    <w:rsid w:val="00882E54"/>
    <w:rsid w:val="0088575F"/>
    <w:rsid w:val="008864FF"/>
    <w:rsid w:val="00887CD1"/>
    <w:rsid w:val="0089063A"/>
    <w:rsid w:val="00890721"/>
    <w:rsid w:val="0089154B"/>
    <w:rsid w:val="0089543E"/>
    <w:rsid w:val="00895FD4"/>
    <w:rsid w:val="008A0BDD"/>
    <w:rsid w:val="008A2A12"/>
    <w:rsid w:val="008A3447"/>
    <w:rsid w:val="008A4CFB"/>
    <w:rsid w:val="008A4E15"/>
    <w:rsid w:val="008A4F65"/>
    <w:rsid w:val="008A5546"/>
    <w:rsid w:val="008A67A8"/>
    <w:rsid w:val="008A76A2"/>
    <w:rsid w:val="008A7C08"/>
    <w:rsid w:val="008A7C15"/>
    <w:rsid w:val="008B0BA0"/>
    <w:rsid w:val="008B0EC5"/>
    <w:rsid w:val="008B1C77"/>
    <w:rsid w:val="008B2C8E"/>
    <w:rsid w:val="008B2D1F"/>
    <w:rsid w:val="008B6D3F"/>
    <w:rsid w:val="008C12D8"/>
    <w:rsid w:val="008C1A31"/>
    <w:rsid w:val="008C248B"/>
    <w:rsid w:val="008C4021"/>
    <w:rsid w:val="008C5FEB"/>
    <w:rsid w:val="008C6E76"/>
    <w:rsid w:val="008D0C52"/>
    <w:rsid w:val="008D13EB"/>
    <w:rsid w:val="008D25A6"/>
    <w:rsid w:val="008D3639"/>
    <w:rsid w:val="008D48B1"/>
    <w:rsid w:val="008D7DE4"/>
    <w:rsid w:val="008E00B3"/>
    <w:rsid w:val="008E0189"/>
    <w:rsid w:val="008E02FE"/>
    <w:rsid w:val="008E0CA8"/>
    <w:rsid w:val="008E390A"/>
    <w:rsid w:val="008E4490"/>
    <w:rsid w:val="008E4B1B"/>
    <w:rsid w:val="008E636A"/>
    <w:rsid w:val="008E6504"/>
    <w:rsid w:val="008E69FF"/>
    <w:rsid w:val="008F11A6"/>
    <w:rsid w:val="008F2520"/>
    <w:rsid w:val="008F3112"/>
    <w:rsid w:val="008F4359"/>
    <w:rsid w:val="008F6034"/>
    <w:rsid w:val="008F682C"/>
    <w:rsid w:val="00901A27"/>
    <w:rsid w:val="00904CB5"/>
    <w:rsid w:val="00905254"/>
    <w:rsid w:val="00907141"/>
    <w:rsid w:val="0091116D"/>
    <w:rsid w:val="00911F74"/>
    <w:rsid w:val="00913717"/>
    <w:rsid w:val="009233DC"/>
    <w:rsid w:val="00923687"/>
    <w:rsid w:val="00925056"/>
    <w:rsid w:val="00925B75"/>
    <w:rsid w:val="009261D3"/>
    <w:rsid w:val="00927944"/>
    <w:rsid w:val="009307E1"/>
    <w:rsid w:val="00930BCA"/>
    <w:rsid w:val="009323BC"/>
    <w:rsid w:val="00933AF9"/>
    <w:rsid w:val="009343E4"/>
    <w:rsid w:val="00937636"/>
    <w:rsid w:val="00943178"/>
    <w:rsid w:val="0094507F"/>
    <w:rsid w:val="009450AC"/>
    <w:rsid w:val="00945791"/>
    <w:rsid w:val="00946BFF"/>
    <w:rsid w:val="00946FB4"/>
    <w:rsid w:val="00946FB5"/>
    <w:rsid w:val="0094707D"/>
    <w:rsid w:val="00947D49"/>
    <w:rsid w:val="00951171"/>
    <w:rsid w:val="009560E2"/>
    <w:rsid w:val="00956184"/>
    <w:rsid w:val="00957F20"/>
    <w:rsid w:val="00960450"/>
    <w:rsid w:val="00961BB9"/>
    <w:rsid w:val="00963DB6"/>
    <w:rsid w:val="00965077"/>
    <w:rsid w:val="0096553D"/>
    <w:rsid w:val="00966593"/>
    <w:rsid w:val="00970E0F"/>
    <w:rsid w:val="0097495A"/>
    <w:rsid w:val="00976342"/>
    <w:rsid w:val="00976BBF"/>
    <w:rsid w:val="00977AF7"/>
    <w:rsid w:val="00977F22"/>
    <w:rsid w:val="0098254D"/>
    <w:rsid w:val="00986019"/>
    <w:rsid w:val="0098748E"/>
    <w:rsid w:val="00987617"/>
    <w:rsid w:val="00987624"/>
    <w:rsid w:val="00990386"/>
    <w:rsid w:val="00990E35"/>
    <w:rsid w:val="00990FD2"/>
    <w:rsid w:val="0099126E"/>
    <w:rsid w:val="00992496"/>
    <w:rsid w:val="009931EA"/>
    <w:rsid w:val="00995197"/>
    <w:rsid w:val="009952D2"/>
    <w:rsid w:val="00995BA7"/>
    <w:rsid w:val="009961FE"/>
    <w:rsid w:val="009974C4"/>
    <w:rsid w:val="009A051A"/>
    <w:rsid w:val="009A06C9"/>
    <w:rsid w:val="009A093E"/>
    <w:rsid w:val="009A2DEA"/>
    <w:rsid w:val="009A3EFF"/>
    <w:rsid w:val="009A4EC3"/>
    <w:rsid w:val="009A63CB"/>
    <w:rsid w:val="009B21D2"/>
    <w:rsid w:val="009B2A62"/>
    <w:rsid w:val="009B2EF0"/>
    <w:rsid w:val="009B351F"/>
    <w:rsid w:val="009C0B9D"/>
    <w:rsid w:val="009C25A6"/>
    <w:rsid w:val="009C2628"/>
    <w:rsid w:val="009C609F"/>
    <w:rsid w:val="009C7C21"/>
    <w:rsid w:val="009C7F31"/>
    <w:rsid w:val="009D3D42"/>
    <w:rsid w:val="009D436E"/>
    <w:rsid w:val="009D460A"/>
    <w:rsid w:val="009D4BE8"/>
    <w:rsid w:val="009E32F7"/>
    <w:rsid w:val="009E3A18"/>
    <w:rsid w:val="009E489F"/>
    <w:rsid w:val="009E6D4B"/>
    <w:rsid w:val="009F0208"/>
    <w:rsid w:val="009F0D19"/>
    <w:rsid w:val="009F3CD4"/>
    <w:rsid w:val="009F653C"/>
    <w:rsid w:val="009F73A3"/>
    <w:rsid w:val="00A01BA5"/>
    <w:rsid w:val="00A024C9"/>
    <w:rsid w:val="00A02A2F"/>
    <w:rsid w:val="00A031C2"/>
    <w:rsid w:val="00A03440"/>
    <w:rsid w:val="00A04A92"/>
    <w:rsid w:val="00A04C1A"/>
    <w:rsid w:val="00A065DC"/>
    <w:rsid w:val="00A13854"/>
    <w:rsid w:val="00A13C0B"/>
    <w:rsid w:val="00A147D3"/>
    <w:rsid w:val="00A14C94"/>
    <w:rsid w:val="00A15BF3"/>
    <w:rsid w:val="00A17697"/>
    <w:rsid w:val="00A20716"/>
    <w:rsid w:val="00A25E01"/>
    <w:rsid w:val="00A27169"/>
    <w:rsid w:val="00A30D22"/>
    <w:rsid w:val="00A31C00"/>
    <w:rsid w:val="00A34E75"/>
    <w:rsid w:val="00A35AA5"/>
    <w:rsid w:val="00A36274"/>
    <w:rsid w:val="00A42305"/>
    <w:rsid w:val="00A431F5"/>
    <w:rsid w:val="00A43766"/>
    <w:rsid w:val="00A43D57"/>
    <w:rsid w:val="00A441F6"/>
    <w:rsid w:val="00A446C1"/>
    <w:rsid w:val="00A45776"/>
    <w:rsid w:val="00A46BC2"/>
    <w:rsid w:val="00A47503"/>
    <w:rsid w:val="00A542FC"/>
    <w:rsid w:val="00A548F2"/>
    <w:rsid w:val="00A55669"/>
    <w:rsid w:val="00A55A2A"/>
    <w:rsid w:val="00A61974"/>
    <w:rsid w:val="00A62C27"/>
    <w:rsid w:val="00A63C8C"/>
    <w:rsid w:val="00A64B23"/>
    <w:rsid w:val="00A72CDA"/>
    <w:rsid w:val="00A73480"/>
    <w:rsid w:val="00A75594"/>
    <w:rsid w:val="00A75822"/>
    <w:rsid w:val="00A7589A"/>
    <w:rsid w:val="00A758F2"/>
    <w:rsid w:val="00A75D82"/>
    <w:rsid w:val="00A77A7E"/>
    <w:rsid w:val="00A804CD"/>
    <w:rsid w:val="00A804DB"/>
    <w:rsid w:val="00A815F2"/>
    <w:rsid w:val="00A8200E"/>
    <w:rsid w:val="00A82755"/>
    <w:rsid w:val="00A85000"/>
    <w:rsid w:val="00A87281"/>
    <w:rsid w:val="00A923A1"/>
    <w:rsid w:val="00A93051"/>
    <w:rsid w:val="00A93746"/>
    <w:rsid w:val="00AA0BC7"/>
    <w:rsid w:val="00AA2121"/>
    <w:rsid w:val="00AA2337"/>
    <w:rsid w:val="00AA322E"/>
    <w:rsid w:val="00AA39F1"/>
    <w:rsid w:val="00AA6D65"/>
    <w:rsid w:val="00AB1949"/>
    <w:rsid w:val="00AB309C"/>
    <w:rsid w:val="00AB7597"/>
    <w:rsid w:val="00AC19E4"/>
    <w:rsid w:val="00AC1A99"/>
    <w:rsid w:val="00AC2B09"/>
    <w:rsid w:val="00AC6999"/>
    <w:rsid w:val="00AC7E3C"/>
    <w:rsid w:val="00AD2292"/>
    <w:rsid w:val="00AD5259"/>
    <w:rsid w:val="00AD5537"/>
    <w:rsid w:val="00AE04B3"/>
    <w:rsid w:val="00AE08A5"/>
    <w:rsid w:val="00AE19AB"/>
    <w:rsid w:val="00AE2D4E"/>
    <w:rsid w:val="00AE3A00"/>
    <w:rsid w:val="00AE514A"/>
    <w:rsid w:val="00AE59AA"/>
    <w:rsid w:val="00AE68B0"/>
    <w:rsid w:val="00AF039C"/>
    <w:rsid w:val="00AF0B84"/>
    <w:rsid w:val="00AF0D12"/>
    <w:rsid w:val="00AF1DCB"/>
    <w:rsid w:val="00AF29BF"/>
    <w:rsid w:val="00AF2E9A"/>
    <w:rsid w:val="00AF304F"/>
    <w:rsid w:val="00B01DF0"/>
    <w:rsid w:val="00B02B72"/>
    <w:rsid w:val="00B03DD8"/>
    <w:rsid w:val="00B0726F"/>
    <w:rsid w:val="00B07308"/>
    <w:rsid w:val="00B10730"/>
    <w:rsid w:val="00B115CB"/>
    <w:rsid w:val="00B13E0C"/>
    <w:rsid w:val="00B17920"/>
    <w:rsid w:val="00B17E65"/>
    <w:rsid w:val="00B206C9"/>
    <w:rsid w:val="00B20B71"/>
    <w:rsid w:val="00B20D40"/>
    <w:rsid w:val="00B20E23"/>
    <w:rsid w:val="00B25894"/>
    <w:rsid w:val="00B26201"/>
    <w:rsid w:val="00B26650"/>
    <w:rsid w:val="00B272DA"/>
    <w:rsid w:val="00B275D9"/>
    <w:rsid w:val="00B27F69"/>
    <w:rsid w:val="00B316C2"/>
    <w:rsid w:val="00B321A0"/>
    <w:rsid w:val="00B3313E"/>
    <w:rsid w:val="00B3742E"/>
    <w:rsid w:val="00B37B16"/>
    <w:rsid w:val="00B37D0C"/>
    <w:rsid w:val="00B42DB2"/>
    <w:rsid w:val="00B43633"/>
    <w:rsid w:val="00B4436F"/>
    <w:rsid w:val="00B44D6C"/>
    <w:rsid w:val="00B46544"/>
    <w:rsid w:val="00B46A00"/>
    <w:rsid w:val="00B514F2"/>
    <w:rsid w:val="00B5159B"/>
    <w:rsid w:val="00B55F2C"/>
    <w:rsid w:val="00B63B28"/>
    <w:rsid w:val="00B63E80"/>
    <w:rsid w:val="00B65DFF"/>
    <w:rsid w:val="00B67608"/>
    <w:rsid w:val="00B72EA2"/>
    <w:rsid w:val="00B73D32"/>
    <w:rsid w:val="00B7440D"/>
    <w:rsid w:val="00B801E6"/>
    <w:rsid w:val="00B80B08"/>
    <w:rsid w:val="00B82529"/>
    <w:rsid w:val="00B83017"/>
    <w:rsid w:val="00B844DF"/>
    <w:rsid w:val="00B86EF7"/>
    <w:rsid w:val="00B91BFE"/>
    <w:rsid w:val="00B93D54"/>
    <w:rsid w:val="00BA30D2"/>
    <w:rsid w:val="00BA376C"/>
    <w:rsid w:val="00BA44F3"/>
    <w:rsid w:val="00BA7F4B"/>
    <w:rsid w:val="00BB3E3E"/>
    <w:rsid w:val="00BB4343"/>
    <w:rsid w:val="00BB5302"/>
    <w:rsid w:val="00BB724F"/>
    <w:rsid w:val="00BC1BC8"/>
    <w:rsid w:val="00BC3626"/>
    <w:rsid w:val="00BC3799"/>
    <w:rsid w:val="00BC7BE2"/>
    <w:rsid w:val="00BD390E"/>
    <w:rsid w:val="00BD55D6"/>
    <w:rsid w:val="00BE0E7E"/>
    <w:rsid w:val="00BE126E"/>
    <w:rsid w:val="00BE308E"/>
    <w:rsid w:val="00BE6DC7"/>
    <w:rsid w:val="00BF7F93"/>
    <w:rsid w:val="00C0253E"/>
    <w:rsid w:val="00C02977"/>
    <w:rsid w:val="00C02BD8"/>
    <w:rsid w:val="00C02CE8"/>
    <w:rsid w:val="00C10B26"/>
    <w:rsid w:val="00C12052"/>
    <w:rsid w:val="00C120C0"/>
    <w:rsid w:val="00C15525"/>
    <w:rsid w:val="00C159C9"/>
    <w:rsid w:val="00C2167E"/>
    <w:rsid w:val="00C24405"/>
    <w:rsid w:val="00C32C66"/>
    <w:rsid w:val="00C35620"/>
    <w:rsid w:val="00C37B58"/>
    <w:rsid w:val="00C40353"/>
    <w:rsid w:val="00C409E2"/>
    <w:rsid w:val="00C4171B"/>
    <w:rsid w:val="00C460A9"/>
    <w:rsid w:val="00C46FCB"/>
    <w:rsid w:val="00C470E0"/>
    <w:rsid w:val="00C510C1"/>
    <w:rsid w:val="00C516E5"/>
    <w:rsid w:val="00C531AC"/>
    <w:rsid w:val="00C548C7"/>
    <w:rsid w:val="00C54D9C"/>
    <w:rsid w:val="00C57076"/>
    <w:rsid w:val="00C62184"/>
    <w:rsid w:val="00C657C7"/>
    <w:rsid w:val="00C66F9A"/>
    <w:rsid w:val="00C675FA"/>
    <w:rsid w:val="00C71377"/>
    <w:rsid w:val="00C73273"/>
    <w:rsid w:val="00C762AE"/>
    <w:rsid w:val="00C77857"/>
    <w:rsid w:val="00C81248"/>
    <w:rsid w:val="00C81734"/>
    <w:rsid w:val="00C817C3"/>
    <w:rsid w:val="00C83324"/>
    <w:rsid w:val="00C83DAC"/>
    <w:rsid w:val="00C84C10"/>
    <w:rsid w:val="00C87445"/>
    <w:rsid w:val="00C9097A"/>
    <w:rsid w:val="00C90AE2"/>
    <w:rsid w:val="00C91625"/>
    <w:rsid w:val="00C91A20"/>
    <w:rsid w:val="00CA0DC2"/>
    <w:rsid w:val="00CA11DA"/>
    <w:rsid w:val="00CA26AC"/>
    <w:rsid w:val="00CA343C"/>
    <w:rsid w:val="00CA5C16"/>
    <w:rsid w:val="00CA6364"/>
    <w:rsid w:val="00CB2718"/>
    <w:rsid w:val="00CB3DDE"/>
    <w:rsid w:val="00CB4699"/>
    <w:rsid w:val="00CB5B60"/>
    <w:rsid w:val="00CB5BF2"/>
    <w:rsid w:val="00CB6ACC"/>
    <w:rsid w:val="00CC0294"/>
    <w:rsid w:val="00CC1B8C"/>
    <w:rsid w:val="00CC34A3"/>
    <w:rsid w:val="00CC35A0"/>
    <w:rsid w:val="00CC3A29"/>
    <w:rsid w:val="00CC4C77"/>
    <w:rsid w:val="00CC4CA9"/>
    <w:rsid w:val="00CD11B1"/>
    <w:rsid w:val="00CD2668"/>
    <w:rsid w:val="00CD2A75"/>
    <w:rsid w:val="00CD4E69"/>
    <w:rsid w:val="00CD537A"/>
    <w:rsid w:val="00CE15C4"/>
    <w:rsid w:val="00CE3624"/>
    <w:rsid w:val="00CE3C8E"/>
    <w:rsid w:val="00CE55A6"/>
    <w:rsid w:val="00CE5F27"/>
    <w:rsid w:val="00CE6AA7"/>
    <w:rsid w:val="00CE6D7D"/>
    <w:rsid w:val="00CF339D"/>
    <w:rsid w:val="00CF3A96"/>
    <w:rsid w:val="00CF43C0"/>
    <w:rsid w:val="00CF658A"/>
    <w:rsid w:val="00D01018"/>
    <w:rsid w:val="00D01CB6"/>
    <w:rsid w:val="00D04505"/>
    <w:rsid w:val="00D05323"/>
    <w:rsid w:val="00D05C56"/>
    <w:rsid w:val="00D07649"/>
    <w:rsid w:val="00D1160C"/>
    <w:rsid w:val="00D1443C"/>
    <w:rsid w:val="00D206B2"/>
    <w:rsid w:val="00D24CE1"/>
    <w:rsid w:val="00D25034"/>
    <w:rsid w:val="00D30B82"/>
    <w:rsid w:val="00D35D14"/>
    <w:rsid w:val="00D36074"/>
    <w:rsid w:val="00D370EC"/>
    <w:rsid w:val="00D43441"/>
    <w:rsid w:val="00D52201"/>
    <w:rsid w:val="00D55E9D"/>
    <w:rsid w:val="00D5600C"/>
    <w:rsid w:val="00D579CF"/>
    <w:rsid w:val="00D57E56"/>
    <w:rsid w:val="00D6013D"/>
    <w:rsid w:val="00D61332"/>
    <w:rsid w:val="00D65265"/>
    <w:rsid w:val="00D660D1"/>
    <w:rsid w:val="00D70730"/>
    <w:rsid w:val="00D72264"/>
    <w:rsid w:val="00D73B38"/>
    <w:rsid w:val="00D823B4"/>
    <w:rsid w:val="00D85234"/>
    <w:rsid w:val="00D874C0"/>
    <w:rsid w:val="00D927BE"/>
    <w:rsid w:val="00D92D22"/>
    <w:rsid w:val="00D944FB"/>
    <w:rsid w:val="00D95520"/>
    <w:rsid w:val="00D96BC2"/>
    <w:rsid w:val="00D979C0"/>
    <w:rsid w:val="00DA278A"/>
    <w:rsid w:val="00DA317E"/>
    <w:rsid w:val="00DB014B"/>
    <w:rsid w:val="00DB04AC"/>
    <w:rsid w:val="00DB40E0"/>
    <w:rsid w:val="00DB5071"/>
    <w:rsid w:val="00DB56BF"/>
    <w:rsid w:val="00DB763E"/>
    <w:rsid w:val="00DB7C39"/>
    <w:rsid w:val="00DC148C"/>
    <w:rsid w:val="00DC200A"/>
    <w:rsid w:val="00DC562C"/>
    <w:rsid w:val="00DC5A23"/>
    <w:rsid w:val="00DC5F99"/>
    <w:rsid w:val="00DC670B"/>
    <w:rsid w:val="00DC706D"/>
    <w:rsid w:val="00DC7C7E"/>
    <w:rsid w:val="00DC7E2C"/>
    <w:rsid w:val="00DD001B"/>
    <w:rsid w:val="00DD0D2D"/>
    <w:rsid w:val="00DD1F43"/>
    <w:rsid w:val="00DD442C"/>
    <w:rsid w:val="00DD4DA8"/>
    <w:rsid w:val="00DD4F29"/>
    <w:rsid w:val="00DD58CB"/>
    <w:rsid w:val="00DD7FB9"/>
    <w:rsid w:val="00DE20DD"/>
    <w:rsid w:val="00DE3398"/>
    <w:rsid w:val="00DE54B0"/>
    <w:rsid w:val="00DE550E"/>
    <w:rsid w:val="00DF0940"/>
    <w:rsid w:val="00DF15DB"/>
    <w:rsid w:val="00DF30CF"/>
    <w:rsid w:val="00DF31EB"/>
    <w:rsid w:val="00DF470C"/>
    <w:rsid w:val="00E01611"/>
    <w:rsid w:val="00E033A5"/>
    <w:rsid w:val="00E03B0D"/>
    <w:rsid w:val="00E050C4"/>
    <w:rsid w:val="00E11546"/>
    <w:rsid w:val="00E13FFF"/>
    <w:rsid w:val="00E17630"/>
    <w:rsid w:val="00E20A08"/>
    <w:rsid w:val="00E2110C"/>
    <w:rsid w:val="00E21AE4"/>
    <w:rsid w:val="00E23838"/>
    <w:rsid w:val="00E31AF0"/>
    <w:rsid w:val="00E363A9"/>
    <w:rsid w:val="00E4466D"/>
    <w:rsid w:val="00E45C74"/>
    <w:rsid w:val="00E461F9"/>
    <w:rsid w:val="00E46A12"/>
    <w:rsid w:val="00E46EB4"/>
    <w:rsid w:val="00E51B7F"/>
    <w:rsid w:val="00E54576"/>
    <w:rsid w:val="00E54623"/>
    <w:rsid w:val="00E56159"/>
    <w:rsid w:val="00E60569"/>
    <w:rsid w:val="00E6173D"/>
    <w:rsid w:val="00E62BE8"/>
    <w:rsid w:val="00E645A9"/>
    <w:rsid w:val="00E649B4"/>
    <w:rsid w:val="00E65C0A"/>
    <w:rsid w:val="00E65CD4"/>
    <w:rsid w:val="00E679FC"/>
    <w:rsid w:val="00E67ACA"/>
    <w:rsid w:val="00E67DA5"/>
    <w:rsid w:val="00E70461"/>
    <w:rsid w:val="00E7254C"/>
    <w:rsid w:val="00E74D4A"/>
    <w:rsid w:val="00E77BFA"/>
    <w:rsid w:val="00E80318"/>
    <w:rsid w:val="00E81D90"/>
    <w:rsid w:val="00E82FFE"/>
    <w:rsid w:val="00E831E7"/>
    <w:rsid w:val="00E85240"/>
    <w:rsid w:val="00E85B9D"/>
    <w:rsid w:val="00E86839"/>
    <w:rsid w:val="00E8752B"/>
    <w:rsid w:val="00E90036"/>
    <w:rsid w:val="00E90BEA"/>
    <w:rsid w:val="00E93506"/>
    <w:rsid w:val="00EA2B67"/>
    <w:rsid w:val="00EA3AFA"/>
    <w:rsid w:val="00EA5084"/>
    <w:rsid w:val="00EB0274"/>
    <w:rsid w:val="00EB0814"/>
    <w:rsid w:val="00EB0B9E"/>
    <w:rsid w:val="00EB378C"/>
    <w:rsid w:val="00EB4771"/>
    <w:rsid w:val="00EB4AF8"/>
    <w:rsid w:val="00EB71D1"/>
    <w:rsid w:val="00EB7FE5"/>
    <w:rsid w:val="00EC066D"/>
    <w:rsid w:val="00EC1292"/>
    <w:rsid w:val="00EC37C7"/>
    <w:rsid w:val="00EC3E76"/>
    <w:rsid w:val="00EC450B"/>
    <w:rsid w:val="00EC63DF"/>
    <w:rsid w:val="00ED0019"/>
    <w:rsid w:val="00ED4AD7"/>
    <w:rsid w:val="00ED6698"/>
    <w:rsid w:val="00ED7D74"/>
    <w:rsid w:val="00EE0087"/>
    <w:rsid w:val="00EE1C7D"/>
    <w:rsid w:val="00EE2617"/>
    <w:rsid w:val="00EE39A0"/>
    <w:rsid w:val="00EE3A52"/>
    <w:rsid w:val="00EE6D8F"/>
    <w:rsid w:val="00EF4CD5"/>
    <w:rsid w:val="00EF579A"/>
    <w:rsid w:val="00EF7101"/>
    <w:rsid w:val="00EF73D4"/>
    <w:rsid w:val="00F00BAD"/>
    <w:rsid w:val="00F05002"/>
    <w:rsid w:val="00F0637E"/>
    <w:rsid w:val="00F13E5C"/>
    <w:rsid w:val="00F152D1"/>
    <w:rsid w:val="00F15547"/>
    <w:rsid w:val="00F22F5E"/>
    <w:rsid w:val="00F231AE"/>
    <w:rsid w:val="00F26ADD"/>
    <w:rsid w:val="00F308AF"/>
    <w:rsid w:val="00F360E6"/>
    <w:rsid w:val="00F36E69"/>
    <w:rsid w:val="00F422AB"/>
    <w:rsid w:val="00F42A32"/>
    <w:rsid w:val="00F43F9D"/>
    <w:rsid w:val="00F45FB9"/>
    <w:rsid w:val="00F51952"/>
    <w:rsid w:val="00F51BFB"/>
    <w:rsid w:val="00F52A24"/>
    <w:rsid w:val="00F5411B"/>
    <w:rsid w:val="00F54F25"/>
    <w:rsid w:val="00F56549"/>
    <w:rsid w:val="00F60C5A"/>
    <w:rsid w:val="00F640F3"/>
    <w:rsid w:val="00F64348"/>
    <w:rsid w:val="00F64550"/>
    <w:rsid w:val="00F6768D"/>
    <w:rsid w:val="00F72F67"/>
    <w:rsid w:val="00F7334B"/>
    <w:rsid w:val="00F73534"/>
    <w:rsid w:val="00F743FB"/>
    <w:rsid w:val="00F824B3"/>
    <w:rsid w:val="00F82674"/>
    <w:rsid w:val="00F82743"/>
    <w:rsid w:val="00F83EB7"/>
    <w:rsid w:val="00F84AEC"/>
    <w:rsid w:val="00F861A5"/>
    <w:rsid w:val="00F86E89"/>
    <w:rsid w:val="00F875F6"/>
    <w:rsid w:val="00F90242"/>
    <w:rsid w:val="00F91A0F"/>
    <w:rsid w:val="00F940E1"/>
    <w:rsid w:val="00F947F1"/>
    <w:rsid w:val="00F94D93"/>
    <w:rsid w:val="00F96BF3"/>
    <w:rsid w:val="00FA091D"/>
    <w:rsid w:val="00FA0963"/>
    <w:rsid w:val="00FA376F"/>
    <w:rsid w:val="00FA3FB5"/>
    <w:rsid w:val="00FA5368"/>
    <w:rsid w:val="00FA562A"/>
    <w:rsid w:val="00FA6B6D"/>
    <w:rsid w:val="00FA6CCF"/>
    <w:rsid w:val="00FB3B8E"/>
    <w:rsid w:val="00FB7891"/>
    <w:rsid w:val="00FC04CE"/>
    <w:rsid w:val="00FC26C1"/>
    <w:rsid w:val="00FC2DB5"/>
    <w:rsid w:val="00FD05A7"/>
    <w:rsid w:val="00FD07A0"/>
    <w:rsid w:val="00FD2266"/>
    <w:rsid w:val="00FD4124"/>
    <w:rsid w:val="00FD42CC"/>
    <w:rsid w:val="00FD6384"/>
    <w:rsid w:val="00FD7119"/>
    <w:rsid w:val="00FD7D27"/>
    <w:rsid w:val="00FE0C3B"/>
    <w:rsid w:val="00FE1112"/>
    <w:rsid w:val="00FE1BE0"/>
    <w:rsid w:val="00FE2C12"/>
    <w:rsid w:val="00FE330C"/>
    <w:rsid w:val="00FE3373"/>
    <w:rsid w:val="00FE4257"/>
    <w:rsid w:val="00FE5D27"/>
    <w:rsid w:val="00FF15C0"/>
    <w:rsid w:val="00FF1915"/>
    <w:rsid w:val="00FF31E0"/>
    <w:rsid w:val="00FF4E21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6CA9B"/>
  <w15:docId w15:val="{AC55A26A-3903-4ABE-A124-65FEEF8B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985"/>
    <w:rPr>
      <w:sz w:val="24"/>
      <w:szCs w:val="24"/>
    </w:rPr>
  </w:style>
  <w:style w:type="paragraph" w:styleId="Titre1">
    <w:name w:val="heading 1"/>
    <w:basedOn w:val="Normal"/>
    <w:next w:val="Normal"/>
    <w:qFormat/>
    <w:rsid w:val="00385E21"/>
    <w:pPr>
      <w:keepNext/>
      <w:jc w:val="both"/>
      <w:outlineLvl w:val="0"/>
    </w:pPr>
    <w:rPr>
      <w:b/>
      <w:bCs/>
      <w:sz w:val="20"/>
    </w:rPr>
  </w:style>
  <w:style w:type="paragraph" w:styleId="Titre3">
    <w:name w:val="heading 3"/>
    <w:basedOn w:val="Normal"/>
    <w:next w:val="Normal"/>
    <w:link w:val="Titre3Car"/>
    <w:unhideWhenUsed/>
    <w:qFormat/>
    <w:rsid w:val="00600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85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85E21"/>
    <w:pPr>
      <w:tabs>
        <w:tab w:val="center" w:pos="4536"/>
        <w:tab w:val="right" w:pos="9072"/>
      </w:tabs>
    </w:pPr>
  </w:style>
  <w:style w:type="character" w:styleId="Lienhypertexte">
    <w:name w:val="Hyperlink"/>
    <w:rsid w:val="003962B0"/>
    <w:rPr>
      <w:color w:val="0000FF"/>
      <w:u w:val="single"/>
    </w:rPr>
  </w:style>
  <w:style w:type="paragraph" w:styleId="Textedebulles">
    <w:name w:val="Balloon Text"/>
    <w:basedOn w:val="Normal"/>
    <w:semiHidden/>
    <w:rsid w:val="00BD390E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0F7D2D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F7D2D"/>
    <w:rPr>
      <w:rFonts w:ascii="Consolas" w:eastAsia="Calibri" w:hAnsi="Consolas" w:cs="Times New Roman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990386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B724F"/>
  </w:style>
  <w:style w:type="character" w:customStyle="1" w:styleId="Titre3Car">
    <w:name w:val="Titre 3 Car"/>
    <w:basedOn w:val="Policepardfaut"/>
    <w:link w:val="Titre3"/>
    <w:rsid w:val="00600F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B1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3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6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25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8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3064-C9DC-4543-ADDA-5589B2CE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EN SOUS-TRAITANCE N°</vt:lpstr>
    </vt:vector>
  </TitlesOfParts>
  <Company>Talents (Only)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EN SOUS-TRAITANCE N°</dc:title>
  <dc:creator>Faustine</dc:creator>
  <cp:lastModifiedBy>Aude Alario</cp:lastModifiedBy>
  <cp:revision>34</cp:revision>
  <cp:lastPrinted>2023-06-01T07:57:00Z</cp:lastPrinted>
  <dcterms:created xsi:type="dcterms:W3CDTF">2023-06-08T07:50:00Z</dcterms:created>
  <dcterms:modified xsi:type="dcterms:W3CDTF">2024-02-22T14:19:00Z</dcterms:modified>
</cp:coreProperties>
</file>